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ACBFC" w14:textId="77777777" w:rsidR="00847DD1" w:rsidRPr="00495F39" w:rsidRDefault="00847DD1" w:rsidP="000B319A">
      <w:pPr>
        <w:pStyle w:val="aa"/>
        <w:ind w:left="10773"/>
        <w:jc w:val="center"/>
        <w:rPr>
          <w:rFonts w:ascii="Times New Roman" w:hAnsi="Times New Roman" w:cs="Times New Roman"/>
          <w:sz w:val="12"/>
          <w:szCs w:val="14"/>
        </w:rPr>
      </w:pPr>
      <w:r w:rsidRPr="00495F39">
        <w:rPr>
          <w:rFonts w:ascii="Times New Roman" w:hAnsi="Times New Roman" w:cs="Times New Roman"/>
          <w:sz w:val="12"/>
          <w:szCs w:val="14"/>
        </w:rPr>
        <w:t>Утверждаю: _________________</w:t>
      </w:r>
    </w:p>
    <w:p w14:paraId="7FC084D8" w14:textId="77777777" w:rsidR="0012087B" w:rsidRDefault="00847DD1" w:rsidP="000B319A">
      <w:pPr>
        <w:pStyle w:val="aa"/>
        <w:ind w:left="10773"/>
        <w:jc w:val="center"/>
        <w:rPr>
          <w:rFonts w:ascii="Times New Roman" w:hAnsi="Times New Roman" w:cs="Times New Roman"/>
          <w:sz w:val="12"/>
          <w:szCs w:val="14"/>
        </w:rPr>
      </w:pPr>
      <w:r w:rsidRPr="00495F39">
        <w:rPr>
          <w:rFonts w:ascii="Times New Roman" w:hAnsi="Times New Roman" w:cs="Times New Roman"/>
          <w:sz w:val="12"/>
          <w:szCs w:val="14"/>
        </w:rPr>
        <w:t>Директор школы Исхакова Ф.Ф.</w:t>
      </w:r>
      <w:r w:rsidR="0012087B" w:rsidRPr="00495F39">
        <w:rPr>
          <w:rFonts w:ascii="Times New Roman" w:hAnsi="Times New Roman" w:cs="Times New Roman"/>
          <w:sz w:val="12"/>
          <w:szCs w:val="14"/>
        </w:rPr>
        <w:t xml:space="preserve"> </w:t>
      </w:r>
    </w:p>
    <w:p w14:paraId="058AF2B4" w14:textId="121A8A75" w:rsidR="00897DF6" w:rsidRPr="00897DF6" w:rsidRDefault="00897DF6" w:rsidP="00897DF6">
      <w:pPr>
        <w:pStyle w:val="aa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2DCE">
        <w:rPr>
          <w:rFonts w:ascii="Times New Roman" w:hAnsi="Times New Roman" w:cs="Times New Roman"/>
          <w:sz w:val="16"/>
        </w:rPr>
        <w:t xml:space="preserve">                          </w:t>
      </w:r>
      <w:r>
        <w:rPr>
          <w:rFonts w:ascii="Times New Roman" w:hAnsi="Times New Roman" w:cs="Times New Roman"/>
          <w:sz w:val="14"/>
        </w:rPr>
        <w:t>приказ № 1</w:t>
      </w:r>
      <w:r w:rsidRPr="00897DF6">
        <w:rPr>
          <w:rFonts w:ascii="Times New Roman" w:hAnsi="Times New Roman" w:cs="Times New Roman"/>
          <w:sz w:val="14"/>
        </w:rPr>
        <w:t>7</w:t>
      </w:r>
      <w:r>
        <w:rPr>
          <w:rFonts w:ascii="Times New Roman" w:hAnsi="Times New Roman" w:cs="Times New Roman"/>
          <w:sz w:val="14"/>
        </w:rPr>
        <w:t>0-од от 31</w:t>
      </w:r>
      <w:r w:rsidRPr="00897DF6">
        <w:rPr>
          <w:rFonts w:ascii="Times New Roman" w:hAnsi="Times New Roman" w:cs="Times New Roman"/>
          <w:sz w:val="14"/>
        </w:rPr>
        <w:t>.08.2023г.</w:t>
      </w:r>
    </w:p>
    <w:p w14:paraId="2177CDC7" w14:textId="77777777" w:rsidR="00897DF6" w:rsidRPr="00495F39" w:rsidRDefault="00897DF6" w:rsidP="00897DF6">
      <w:pPr>
        <w:pStyle w:val="aa"/>
        <w:rPr>
          <w:rFonts w:ascii="Times New Roman" w:hAnsi="Times New Roman" w:cs="Times New Roman"/>
          <w:sz w:val="12"/>
          <w:szCs w:val="14"/>
        </w:rPr>
      </w:pPr>
    </w:p>
    <w:p w14:paraId="17B54DE1" w14:textId="684F1E52" w:rsidR="00DB0535" w:rsidRPr="00495F39" w:rsidRDefault="00DB0535" w:rsidP="00847DD1">
      <w:pPr>
        <w:pStyle w:val="aa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95F39">
        <w:rPr>
          <w:rFonts w:ascii="Times New Roman" w:hAnsi="Times New Roman" w:cs="Times New Roman"/>
          <w:b/>
          <w:sz w:val="18"/>
          <w:szCs w:val="18"/>
        </w:rPr>
        <w:t xml:space="preserve">Расписание уроков в 1 – 11 классах </w:t>
      </w:r>
      <w:r w:rsidR="005E5501" w:rsidRPr="00495F39">
        <w:rPr>
          <w:rFonts w:ascii="Times New Roman" w:hAnsi="Times New Roman" w:cs="Times New Roman"/>
          <w:b/>
          <w:sz w:val="18"/>
          <w:szCs w:val="18"/>
        </w:rPr>
        <w:t>на 202</w:t>
      </w:r>
      <w:r w:rsidR="00994897" w:rsidRPr="00495F39">
        <w:rPr>
          <w:rFonts w:ascii="Times New Roman" w:hAnsi="Times New Roman" w:cs="Times New Roman"/>
          <w:b/>
          <w:sz w:val="18"/>
          <w:szCs w:val="18"/>
        </w:rPr>
        <w:t>3</w:t>
      </w:r>
      <w:r w:rsidR="005E5501" w:rsidRPr="00495F39">
        <w:rPr>
          <w:rFonts w:ascii="Times New Roman" w:hAnsi="Times New Roman" w:cs="Times New Roman"/>
          <w:b/>
          <w:sz w:val="18"/>
          <w:szCs w:val="18"/>
        </w:rPr>
        <w:t>–202</w:t>
      </w:r>
      <w:r w:rsidR="00994897" w:rsidRPr="00495F39">
        <w:rPr>
          <w:rFonts w:ascii="Times New Roman" w:hAnsi="Times New Roman" w:cs="Times New Roman"/>
          <w:b/>
          <w:sz w:val="18"/>
          <w:szCs w:val="18"/>
        </w:rPr>
        <w:t>4</w:t>
      </w:r>
      <w:r w:rsidR="00CE35D1" w:rsidRPr="00495F39">
        <w:rPr>
          <w:rFonts w:ascii="Times New Roman" w:hAnsi="Times New Roman" w:cs="Times New Roman"/>
          <w:b/>
          <w:sz w:val="18"/>
          <w:szCs w:val="18"/>
        </w:rPr>
        <w:t xml:space="preserve"> учебный год</w:t>
      </w:r>
      <w:r w:rsidR="004D0F8B" w:rsidRPr="00495F3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97DF6">
        <w:rPr>
          <w:rFonts w:ascii="Times New Roman" w:hAnsi="Times New Roman" w:cs="Times New Roman"/>
          <w:b/>
          <w:sz w:val="18"/>
          <w:szCs w:val="18"/>
        </w:rPr>
        <w:t>МАОУ «</w:t>
      </w:r>
      <w:proofErr w:type="spellStart"/>
      <w:r w:rsidR="00897DF6">
        <w:rPr>
          <w:rFonts w:ascii="Times New Roman" w:hAnsi="Times New Roman" w:cs="Times New Roman"/>
          <w:b/>
          <w:sz w:val="18"/>
          <w:szCs w:val="18"/>
        </w:rPr>
        <w:t>Новоатьяловская</w:t>
      </w:r>
      <w:proofErr w:type="spellEnd"/>
      <w:r w:rsidR="00897DF6">
        <w:rPr>
          <w:rFonts w:ascii="Times New Roman" w:hAnsi="Times New Roman" w:cs="Times New Roman"/>
          <w:b/>
          <w:sz w:val="18"/>
          <w:szCs w:val="18"/>
        </w:rPr>
        <w:t xml:space="preserve"> СОШ»</w:t>
      </w:r>
    </w:p>
    <w:tbl>
      <w:tblPr>
        <w:tblStyle w:val="a7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37"/>
        <w:gridCol w:w="1275"/>
        <w:gridCol w:w="1414"/>
        <w:gridCol w:w="1325"/>
        <w:gridCol w:w="1510"/>
        <w:gridCol w:w="1389"/>
        <w:gridCol w:w="1281"/>
        <w:gridCol w:w="48"/>
        <w:gridCol w:w="1330"/>
        <w:gridCol w:w="1457"/>
        <w:gridCol w:w="1417"/>
        <w:gridCol w:w="1418"/>
        <w:gridCol w:w="1559"/>
      </w:tblGrid>
      <w:tr w:rsidR="008D117D" w:rsidRPr="00EA2AE1" w14:paraId="3F8C2A1B" w14:textId="77777777" w:rsidTr="00D976FF">
        <w:trPr>
          <w:trHeight w:val="291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796A83" w14:textId="77777777" w:rsidR="00C01698" w:rsidRPr="00EA2AE1" w:rsidRDefault="00C01698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00"/>
          </w:tcPr>
          <w:p w14:paraId="49F7D8CA" w14:textId="77777777" w:rsidR="008D117D" w:rsidRPr="00EA2AE1" w:rsidRDefault="008D117D" w:rsidP="001F12C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414" w:type="dxa"/>
            <w:shd w:val="clear" w:color="auto" w:fill="FFFF00"/>
          </w:tcPr>
          <w:p w14:paraId="444495E0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325" w:type="dxa"/>
            <w:shd w:val="clear" w:color="auto" w:fill="FFFF00"/>
          </w:tcPr>
          <w:p w14:paraId="163679B6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510" w:type="dxa"/>
            <w:shd w:val="clear" w:color="auto" w:fill="FFFF00"/>
          </w:tcPr>
          <w:p w14:paraId="42E7EB99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09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89" w:type="dxa"/>
            <w:shd w:val="clear" w:color="auto" w:fill="FFFF00"/>
          </w:tcPr>
          <w:p w14:paraId="56461410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329" w:type="dxa"/>
            <w:gridSpan w:val="2"/>
            <w:shd w:val="clear" w:color="auto" w:fill="FFFF00"/>
          </w:tcPr>
          <w:p w14:paraId="597C8E97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="0009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30" w:type="dxa"/>
            <w:shd w:val="clear" w:color="auto" w:fill="FFFF00"/>
          </w:tcPr>
          <w:p w14:paraId="1A771C76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57" w:type="dxa"/>
            <w:shd w:val="clear" w:color="auto" w:fill="FFFF00"/>
          </w:tcPr>
          <w:p w14:paraId="668B9A08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09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shd w:val="clear" w:color="auto" w:fill="FFFF00"/>
          </w:tcPr>
          <w:p w14:paraId="14A10378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418" w:type="dxa"/>
            <w:shd w:val="clear" w:color="auto" w:fill="FFFF00"/>
          </w:tcPr>
          <w:p w14:paraId="000ECEEA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559" w:type="dxa"/>
            <w:shd w:val="clear" w:color="auto" w:fill="FFFF00"/>
          </w:tcPr>
          <w:p w14:paraId="5324A2F3" w14:textId="77777777" w:rsidR="008D117D" w:rsidRPr="00EA2AE1" w:rsidRDefault="008D117D" w:rsidP="002F1B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092FF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</w:tr>
      <w:tr w:rsidR="00E52969" w:rsidRPr="00EA2AE1" w14:paraId="1BE77A8C" w14:textId="77777777" w:rsidTr="00D976FF"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F382F83" w14:textId="77777777" w:rsidR="00E52969" w:rsidRPr="00EA2AE1" w:rsidRDefault="00E5296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14:paraId="2983AF66" w14:textId="77777777" w:rsidR="00E52969" w:rsidRPr="00EA2AE1" w:rsidRDefault="00E52969" w:rsidP="00E93A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Понедельник</w:t>
            </w:r>
          </w:p>
          <w:p w14:paraId="3BECAACE" w14:textId="77777777" w:rsidR="00E52969" w:rsidRPr="00EA2AE1" w:rsidRDefault="00E5296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  <w:p w14:paraId="01617702" w14:textId="77777777" w:rsidR="00E52969" w:rsidRPr="00EA2AE1" w:rsidRDefault="00E52969" w:rsidP="002F1B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1F36DC" w14:textId="77777777" w:rsidR="00E52969" w:rsidRPr="00EA2AE1" w:rsidRDefault="00E52969" w:rsidP="002F1B70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423" w:type="dxa"/>
            <w:gridSpan w:val="12"/>
            <w:tcBorders>
              <w:left w:val="single" w:sz="4" w:space="0" w:color="auto"/>
            </w:tcBorders>
          </w:tcPr>
          <w:p w14:paraId="2F885311" w14:textId="3C445A33" w:rsidR="00E52969" w:rsidRPr="00EA2AE1" w:rsidRDefault="00E52969" w:rsidP="00E52969">
            <w:pPr>
              <w:tabs>
                <w:tab w:val="center" w:pos="7603"/>
                <w:tab w:val="left" w:pos="943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969">
              <w:rPr>
                <w:rFonts w:ascii="Times New Roman" w:hAnsi="Times New Roman" w:cs="Times New Roman"/>
                <w:b/>
                <w:color w:val="002060"/>
                <w:sz w:val="20"/>
                <w:szCs w:val="16"/>
                <w:u w:val="single"/>
              </w:rPr>
              <w:tab/>
              <w:t>Разговор о важном с 08.30ч.</w:t>
            </w:r>
            <w:r>
              <w:rPr>
                <w:rFonts w:ascii="Times New Roman" w:hAnsi="Times New Roman" w:cs="Times New Roman"/>
                <w:b/>
                <w:color w:val="002060"/>
                <w:szCs w:val="16"/>
                <w:u w:val="single"/>
              </w:rPr>
              <w:tab/>
            </w:r>
          </w:p>
        </w:tc>
      </w:tr>
      <w:tr w:rsidR="00E52969" w:rsidRPr="00EA2AE1" w14:paraId="7B8486E4" w14:textId="77777777" w:rsidTr="00D976FF"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1A551402" w14:textId="77777777" w:rsidR="00E52969" w:rsidRPr="00EA2AE1" w:rsidRDefault="00E52969" w:rsidP="002F1B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bookmarkStart w:id="0" w:name="_Hlk113048761"/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CED42F7" w14:textId="4865E511" w:rsidR="00E52969" w:rsidRPr="005914BF" w:rsidRDefault="0042262C" w:rsidP="0042262C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тер. чтение </w:t>
            </w:r>
          </w:p>
        </w:tc>
        <w:tc>
          <w:tcPr>
            <w:tcW w:w="1414" w:type="dxa"/>
          </w:tcPr>
          <w:p w14:paraId="452EE2B2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25" w:type="dxa"/>
          </w:tcPr>
          <w:p w14:paraId="32BBAA78" w14:textId="450E2E2A" w:rsidR="00E52969" w:rsidRPr="00EA2AE1" w:rsidRDefault="00B42EEA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10" w:type="dxa"/>
          </w:tcPr>
          <w:p w14:paraId="64879555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</w:tcPr>
          <w:p w14:paraId="4078D29E" w14:textId="72988D5E" w:rsidR="00E52969" w:rsidRPr="00EA2AE1" w:rsidRDefault="0048274E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329" w:type="dxa"/>
            <w:gridSpan w:val="2"/>
          </w:tcPr>
          <w:p w14:paraId="7634D116" w14:textId="330CD35E" w:rsidR="00E52969" w:rsidRPr="00EA2AE1" w:rsidRDefault="004E0EC4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330" w:type="dxa"/>
          </w:tcPr>
          <w:p w14:paraId="63462317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 xml:space="preserve"> </w:t>
            </w:r>
          </w:p>
        </w:tc>
        <w:tc>
          <w:tcPr>
            <w:tcW w:w="1457" w:type="dxa"/>
          </w:tcPr>
          <w:p w14:paraId="14BD0AFD" w14:textId="247A21C5" w:rsidR="00E52969" w:rsidRPr="00EA2AE1" w:rsidRDefault="009613E4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</w:tcPr>
          <w:p w14:paraId="335B5963" w14:textId="5B7562CB" w:rsidR="00E52969" w:rsidRPr="00EA2AE1" w:rsidRDefault="0099365F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гл.язык</w:t>
            </w:r>
            <w:proofErr w:type="spellEnd"/>
          </w:p>
        </w:tc>
        <w:tc>
          <w:tcPr>
            <w:tcW w:w="1418" w:type="dxa"/>
          </w:tcPr>
          <w:p w14:paraId="5280FDC3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59" w:type="dxa"/>
          </w:tcPr>
          <w:p w14:paraId="3993F0AA" w14:textId="7C3D527B" w:rsidR="00E52969" w:rsidRPr="00EA2AE1" w:rsidRDefault="00EA75AF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</w:tr>
      <w:tr w:rsidR="00E52969" w:rsidRPr="00EA2AE1" w14:paraId="32321CEF" w14:textId="77777777" w:rsidTr="00D976FF"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2637D091" w14:textId="77777777" w:rsidR="00E52969" w:rsidRPr="00EA2AE1" w:rsidRDefault="00E52969" w:rsidP="003D7B4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6490857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4" w:type="dxa"/>
          </w:tcPr>
          <w:p w14:paraId="7AD1DE40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круж.мир</w:t>
            </w:r>
            <w:proofErr w:type="spellEnd"/>
          </w:p>
        </w:tc>
        <w:tc>
          <w:tcPr>
            <w:tcW w:w="1325" w:type="dxa"/>
          </w:tcPr>
          <w:p w14:paraId="604825A0" w14:textId="2320AC6E" w:rsidR="00E52969" w:rsidRPr="00EA2AE1" w:rsidRDefault="00B42EEA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1510" w:type="dxa"/>
          </w:tcPr>
          <w:p w14:paraId="4AD84603" w14:textId="77777777" w:rsidR="00E52969" w:rsidRPr="006070AE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</w:tcPr>
          <w:p w14:paraId="6602C797" w14:textId="5205E1E7" w:rsidR="00E52969" w:rsidRPr="00EA2AE1" w:rsidRDefault="00102D63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. язык </w:t>
            </w:r>
          </w:p>
        </w:tc>
        <w:tc>
          <w:tcPr>
            <w:tcW w:w="1329" w:type="dxa"/>
            <w:gridSpan w:val="2"/>
          </w:tcPr>
          <w:p w14:paraId="13AFD848" w14:textId="77C3F14B" w:rsidR="00E52969" w:rsidRPr="00EA2AE1" w:rsidRDefault="004E0EC4" w:rsidP="00831DE9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914F73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30" w:type="dxa"/>
          </w:tcPr>
          <w:p w14:paraId="5C08EF43" w14:textId="66F54359" w:rsidR="00E52969" w:rsidRPr="00EA2AE1" w:rsidRDefault="005914BF" w:rsidP="00831DE9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57" w:type="dxa"/>
          </w:tcPr>
          <w:p w14:paraId="5DCFC484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7" w:type="dxa"/>
          </w:tcPr>
          <w:p w14:paraId="06B2DA5E" w14:textId="77777777" w:rsidR="00E52969" w:rsidRPr="00EA2AE1" w:rsidRDefault="00E52969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лгебра</w:t>
            </w:r>
          </w:p>
        </w:tc>
        <w:tc>
          <w:tcPr>
            <w:tcW w:w="1418" w:type="dxa"/>
          </w:tcPr>
          <w:p w14:paraId="166FF688" w14:textId="2D293F9C" w:rsidR="00E52969" w:rsidRPr="00EA2AE1" w:rsidRDefault="00E56305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559" w:type="dxa"/>
          </w:tcPr>
          <w:p w14:paraId="60518397" w14:textId="330ECAE8" w:rsidR="00E52969" w:rsidRPr="00EA2AE1" w:rsidRDefault="0009232C" w:rsidP="00831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bookmarkEnd w:id="0"/>
      <w:tr w:rsidR="0024589C" w:rsidRPr="00EA2AE1" w14:paraId="3C36E7FF" w14:textId="77777777" w:rsidTr="0046190B"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478CD7F0" w14:textId="77777777" w:rsidR="0024589C" w:rsidRPr="00EA2AE1" w:rsidRDefault="0024589C" w:rsidP="000923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5524" w:type="dxa"/>
            <w:gridSpan w:val="4"/>
            <w:tcBorders>
              <w:left w:val="single" w:sz="4" w:space="0" w:color="auto"/>
            </w:tcBorders>
          </w:tcPr>
          <w:p w14:paraId="3F9C4E39" w14:textId="67FB838F" w:rsidR="0024589C" w:rsidRPr="0024589C" w:rsidRDefault="00BE3F8A" w:rsidP="0024589C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Динамическая пауза</w:t>
            </w:r>
          </w:p>
        </w:tc>
        <w:tc>
          <w:tcPr>
            <w:tcW w:w="1389" w:type="dxa"/>
          </w:tcPr>
          <w:p w14:paraId="6A71C602" w14:textId="60FF53CD" w:rsidR="0024589C" w:rsidRPr="00EA2AE1" w:rsidRDefault="0024589C" w:rsidP="00092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29" w:type="dxa"/>
            <w:gridSpan w:val="2"/>
          </w:tcPr>
          <w:p w14:paraId="29C62ABF" w14:textId="2B6F2480" w:rsidR="0024589C" w:rsidRPr="00EA2AE1" w:rsidRDefault="0024589C" w:rsidP="0009232C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945B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ар. </w:t>
            </w:r>
            <w:proofErr w:type="spellStart"/>
            <w:r w:rsidRPr="00945BC1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  <w:r w:rsidRPr="00945BC1">
              <w:rPr>
                <w:rFonts w:ascii="Times New Roman" w:hAnsi="Times New Roman" w:cs="Times New Roman"/>
                <w:b/>
                <w:sz w:val="16"/>
                <w:szCs w:val="16"/>
              </w:rPr>
              <w:t>-лит</w:t>
            </w:r>
          </w:p>
        </w:tc>
        <w:tc>
          <w:tcPr>
            <w:tcW w:w="1330" w:type="dxa"/>
            <w:shd w:val="clear" w:color="auto" w:fill="F9F9F9" w:themeFill="background1"/>
          </w:tcPr>
          <w:p w14:paraId="3262AA11" w14:textId="77777777" w:rsidR="0024589C" w:rsidRPr="00EA2AE1" w:rsidRDefault="0024589C" w:rsidP="00092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лгебра</w:t>
            </w:r>
          </w:p>
        </w:tc>
        <w:tc>
          <w:tcPr>
            <w:tcW w:w="1457" w:type="dxa"/>
            <w:shd w:val="clear" w:color="auto" w:fill="F9F9F9" w:themeFill="background1"/>
          </w:tcPr>
          <w:p w14:paraId="0E232F5C" w14:textId="117E628C" w:rsidR="0024589C" w:rsidRPr="00EA2AE1" w:rsidRDefault="0024589C" w:rsidP="00092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7" w:type="dxa"/>
          </w:tcPr>
          <w:p w14:paraId="76DCA673" w14:textId="55BE18C3" w:rsidR="0024589C" w:rsidRPr="00EA2AE1" w:rsidRDefault="0024589C" w:rsidP="00092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8" w:type="dxa"/>
          </w:tcPr>
          <w:p w14:paraId="09EA754E" w14:textId="77777777" w:rsidR="0024589C" w:rsidRPr="00EA2AE1" w:rsidRDefault="0024589C" w:rsidP="00092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</w:tcPr>
          <w:p w14:paraId="02A2D7A1" w14:textId="495B8FAE" w:rsidR="0024589C" w:rsidRPr="00EA2AE1" w:rsidRDefault="0024589C" w:rsidP="0009232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</w:tr>
      <w:tr w:rsidR="009A1BD0" w:rsidRPr="00EA2AE1" w14:paraId="41BCADE4" w14:textId="77777777" w:rsidTr="00D976FF"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16EF76F" w14:textId="77777777" w:rsidR="009A1BD0" w:rsidRPr="00EA2AE1" w:rsidRDefault="009A1BD0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91726FB" w14:textId="77777777" w:rsidR="009A1BD0" w:rsidRPr="00EA2AE1" w:rsidRDefault="009A1BD0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</w:tcPr>
          <w:p w14:paraId="483F33DD" w14:textId="6C6D42A6" w:rsidR="009A1BD0" w:rsidRPr="00EA2AE1" w:rsidRDefault="00311FBE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атарский язык</w:t>
            </w:r>
          </w:p>
        </w:tc>
        <w:tc>
          <w:tcPr>
            <w:tcW w:w="1325" w:type="dxa"/>
          </w:tcPr>
          <w:p w14:paraId="3BB58678" w14:textId="5ADC008E" w:rsidR="009A1BD0" w:rsidRPr="00EA2AE1" w:rsidRDefault="009A1BD0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. чтение</w:t>
            </w:r>
          </w:p>
        </w:tc>
        <w:tc>
          <w:tcPr>
            <w:tcW w:w="1510" w:type="dxa"/>
          </w:tcPr>
          <w:p w14:paraId="3DF473A0" w14:textId="5F34E32A" w:rsidR="009A1BD0" w:rsidRPr="006070AE" w:rsidRDefault="009A1BD0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Литер. чтение</w:t>
            </w:r>
          </w:p>
        </w:tc>
        <w:tc>
          <w:tcPr>
            <w:tcW w:w="1389" w:type="dxa"/>
          </w:tcPr>
          <w:p w14:paraId="66048648" w14:textId="23538728" w:rsidR="009A1BD0" w:rsidRPr="00EA2AE1" w:rsidRDefault="009A1BD0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29" w:type="dxa"/>
            <w:gridSpan w:val="2"/>
            <w:shd w:val="clear" w:color="auto" w:fill="F9F9F9" w:themeFill="background1"/>
          </w:tcPr>
          <w:p w14:paraId="56A06B18" w14:textId="1D1372E8" w:rsidR="009A1BD0" w:rsidRPr="00EA2AE1" w:rsidRDefault="00201D6F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30" w:type="dxa"/>
          </w:tcPr>
          <w:p w14:paraId="633969FC" w14:textId="61479449" w:rsidR="009A1BD0" w:rsidRPr="00EA2AE1" w:rsidRDefault="009A1BD0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F09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457" w:type="dxa"/>
          </w:tcPr>
          <w:p w14:paraId="2CA3C276" w14:textId="575FCE68" w:rsidR="009A1BD0" w:rsidRPr="00EA2AE1" w:rsidRDefault="009613E4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7" w:type="dxa"/>
          </w:tcPr>
          <w:p w14:paraId="21680182" w14:textId="112F1179" w:rsidR="009A1BD0" w:rsidRPr="00EA2AE1" w:rsidRDefault="009613E4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</w:tcPr>
          <w:p w14:paraId="2E0EAD7F" w14:textId="76557EC0" w:rsidR="009A1BD0" w:rsidRPr="00EA2AE1" w:rsidRDefault="007812D4" w:rsidP="009A1BD0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</w:tcPr>
          <w:p w14:paraId="0422AFBE" w14:textId="0A15CA67" w:rsidR="009A1BD0" w:rsidRPr="00EA2AE1" w:rsidRDefault="009A1BD0" w:rsidP="009A1BD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культура</w:t>
            </w:r>
          </w:p>
        </w:tc>
      </w:tr>
      <w:tr w:rsidR="0024589C" w:rsidRPr="00EA2AE1" w14:paraId="7B5A903A" w14:textId="77777777" w:rsidTr="00D976FF">
        <w:trPr>
          <w:trHeight w:val="209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E67E18F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2453411" w14:textId="3964E20E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круж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р</w:t>
            </w:r>
            <w:proofErr w:type="spellEnd"/>
          </w:p>
        </w:tc>
        <w:tc>
          <w:tcPr>
            <w:tcW w:w="1414" w:type="dxa"/>
          </w:tcPr>
          <w:p w14:paraId="63EB5999" w14:textId="6E410162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нгл. язык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</w:tcPr>
          <w:p w14:paraId="56D9324D" w14:textId="4EDF05AF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 мир</w:t>
            </w:r>
          </w:p>
        </w:tc>
        <w:tc>
          <w:tcPr>
            <w:tcW w:w="1510" w:type="dxa"/>
          </w:tcPr>
          <w:p w14:paraId="656B8724" w14:textId="5CE9F8CB" w:rsidR="0024589C" w:rsidRPr="006070AE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узыка</w:t>
            </w:r>
          </w:p>
        </w:tc>
        <w:tc>
          <w:tcPr>
            <w:tcW w:w="1389" w:type="dxa"/>
          </w:tcPr>
          <w:p w14:paraId="692C61BE" w14:textId="2AB1D1C6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51A4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итература</w:t>
            </w:r>
          </w:p>
        </w:tc>
        <w:tc>
          <w:tcPr>
            <w:tcW w:w="1329" w:type="dxa"/>
            <w:gridSpan w:val="2"/>
          </w:tcPr>
          <w:p w14:paraId="66AEA4EA" w14:textId="57B88CA4" w:rsidR="0024589C" w:rsidRPr="00EA2AE1" w:rsidRDefault="0024589C" w:rsidP="00EA75A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330" w:type="dxa"/>
          </w:tcPr>
          <w:p w14:paraId="54F99E9E" w14:textId="2FB73C94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457" w:type="dxa"/>
          </w:tcPr>
          <w:p w14:paraId="0746E5AC" w14:textId="728F60C6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5E0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Русский язык</w:t>
            </w:r>
          </w:p>
        </w:tc>
        <w:tc>
          <w:tcPr>
            <w:tcW w:w="1417" w:type="dxa"/>
          </w:tcPr>
          <w:p w14:paraId="45E5BBE5" w14:textId="2C550015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т.  лит и язык</w:t>
            </w:r>
          </w:p>
        </w:tc>
        <w:tc>
          <w:tcPr>
            <w:tcW w:w="1418" w:type="dxa"/>
          </w:tcPr>
          <w:p w14:paraId="196613D0" w14:textId="3B52E62F" w:rsidR="0024589C" w:rsidRPr="00EA2AE1" w:rsidRDefault="007812D4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</w:tcPr>
          <w:p w14:paraId="7C12E14F" w14:textId="410726B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24589C" w:rsidRPr="00EA2AE1" w14:paraId="6284D604" w14:textId="77777777" w:rsidTr="00D976FF"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5C5BFD13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08B36B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14:paraId="78D7F0D3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0F3ED082" w14:textId="633A62DA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14:paraId="77D1B675" w14:textId="10089B0F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389" w:type="dxa"/>
          </w:tcPr>
          <w:p w14:paraId="43519F4A" w14:textId="7BF959B8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2"/>
          </w:tcPr>
          <w:p w14:paraId="2D58AC3B" w14:textId="6221683D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05E0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нгл. язык</w:t>
            </w:r>
          </w:p>
        </w:tc>
        <w:tc>
          <w:tcPr>
            <w:tcW w:w="1330" w:type="dxa"/>
          </w:tcPr>
          <w:p w14:paraId="3DD41ED0" w14:textId="4214B92D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ар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лит</w:t>
            </w:r>
          </w:p>
        </w:tc>
        <w:tc>
          <w:tcPr>
            <w:tcW w:w="1457" w:type="dxa"/>
          </w:tcPr>
          <w:p w14:paraId="0DAEE111" w14:textId="62746C2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лгебра</w:t>
            </w:r>
          </w:p>
        </w:tc>
        <w:tc>
          <w:tcPr>
            <w:tcW w:w="1417" w:type="dxa"/>
          </w:tcPr>
          <w:p w14:paraId="08FCF1F1" w14:textId="1575A2A0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 язык</w:t>
            </w:r>
          </w:p>
        </w:tc>
        <w:tc>
          <w:tcPr>
            <w:tcW w:w="1418" w:type="dxa"/>
          </w:tcPr>
          <w:p w14:paraId="6ADA56D5" w14:textId="77777777" w:rsidR="0024589C" w:rsidRPr="00136070" w:rsidRDefault="0024589C" w:rsidP="00EA75A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360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Электив</w:t>
            </w:r>
            <w:proofErr w:type="spellEnd"/>
            <w:r w:rsidRPr="00136070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. курс</w:t>
            </w:r>
          </w:p>
        </w:tc>
        <w:tc>
          <w:tcPr>
            <w:tcW w:w="1559" w:type="dxa"/>
          </w:tcPr>
          <w:p w14:paraId="554210A1" w14:textId="19D5740F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лекти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курс</w:t>
            </w:r>
          </w:p>
        </w:tc>
      </w:tr>
      <w:tr w:rsidR="0024589C" w:rsidRPr="00EA2AE1" w14:paraId="59918D30" w14:textId="77777777" w:rsidTr="00D976FF">
        <w:tc>
          <w:tcPr>
            <w:tcW w:w="737" w:type="dxa"/>
            <w:tcBorders>
              <w:right w:val="single" w:sz="4" w:space="0" w:color="auto"/>
            </w:tcBorders>
          </w:tcPr>
          <w:p w14:paraId="1D133604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50BF3C6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</w:tcPr>
          <w:p w14:paraId="3693AEE0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</w:tcPr>
          <w:p w14:paraId="5AA886D7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</w:tcPr>
          <w:p w14:paraId="0E49BA2E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</w:tcPr>
          <w:p w14:paraId="3D78228B" w14:textId="0DF27CFE" w:rsidR="0024589C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9" w:type="dxa"/>
            <w:gridSpan w:val="2"/>
          </w:tcPr>
          <w:p w14:paraId="44D2124D" w14:textId="657026B8" w:rsidR="0024589C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0" w:type="dxa"/>
          </w:tcPr>
          <w:p w14:paraId="4A14EBB7" w14:textId="3530E468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</w:tcPr>
          <w:p w14:paraId="1FA399DC" w14:textId="11A869AB" w:rsidR="0024589C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252403F" w14:textId="49901F6A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779AFD" w14:textId="74E26A8C" w:rsidR="0024589C" w:rsidRPr="00136070" w:rsidRDefault="0024589C" w:rsidP="00EA75AF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F81972D" w14:textId="63209AE0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589C" w:rsidRPr="00EA2AE1" w14:paraId="74286442" w14:textId="77777777" w:rsidTr="00D976FF">
        <w:trPr>
          <w:trHeight w:val="156"/>
        </w:trPr>
        <w:tc>
          <w:tcPr>
            <w:tcW w:w="737" w:type="dxa"/>
            <w:tcBorders>
              <w:bottom w:val="nil"/>
              <w:right w:val="single" w:sz="4" w:space="0" w:color="auto"/>
            </w:tcBorders>
            <w:shd w:val="clear" w:color="auto" w:fill="FFFF00"/>
          </w:tcPr>
          <w:p w14:paraId="3FE23D62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6559B55C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FFFF00"/>
          </w:tcPr>
          <w:p w14:paraId="3D8F85AE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325" w:type="dxa"/>
            <w:shd w:val="clear" w:color="auto" w:fill="FFFF00"/>
          </w:tcPr>
          <w:p w14:paraId="46083655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510" w:type="dxa"/>
            <w:shd w:val="clear" w:color="auto" w:fill="FFFF00"/>
          </w:tcPr>
          <w:p w14:paraId="441937B7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89" w:type="dxa"/>
            <w:shd w:val="clear" w:color="auto" w:fill="FFFF00"/>
          </w:tcPr>
          <w:p w14:paraId="167B4358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329" w:type="dxa"/>
            <w:gridSpan w:val="2"/>
            <w:shd w:val="clear" w:color="auto" w:fill="FFFF00"/>
          </w:tcPr>
          <w:p w14:paraId="11D354F9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30" w:type="dxa"/>
            <w:shd w:val="clear" w:color="auto" w:fill="FFFF00"/>
          </w:tcPr>
          <w:p w14:paraId="736F8B4D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57" w:type="dxa"/>
            <w:shd w:val="clear" w:color="auto" w:fill="FFFF00"/>
          </w:tcPr>
          <w:p w14:paraId="194007AE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shd w:val="clear" w:color="auto" w:fill="FFFF00"/>
          </w:tcPr>
          <w:p w14:paraId="487357AE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418" w:type="dxa"/>
            <w:shd w:val="clear" w:color="auto" w:fill="FFFF00"/>
          </w:tcPr>
          <w:p w14:paraId="0BF79444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559" w:type="dxa"/>
            <w:shd w:val="clear" w:color="auto" w:fill="FFFF00"/>
          </w:tcPr>
          <w:p w14:paraId="33FFB751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</w:tr>
      <w:tr w:rsidR="0024589C" w:rsidRPr="00EA2AE1" w14:paraId="4E44A27B" w14:textId="77777777" w:rsidTr="00D976FF">
        <w:trPr>
          <w:trHeight w:val="240"/>
        </w:trPr>
        <w:tc>
          <w:tcPr>
            <w:tcW w:w="737" w:type="dxa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14:paraId="4C9B1CE8" w14:textId="77777777" w:rsidR="0024589C" w:rsidRPr="00EA2AE1" w:rsidRDefault="0024589C" w:rsidP="00EA75AF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5B0BD88" w14:textId="49284765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863EEAA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 чтение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4CC7A4BB" w14:textId="492412C8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220783E2" w14:textId="3C980729" w:rsidR="0024589C" w:rsidRPr="006070AE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55B48CD" w14:textId="20E3678C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Русский язык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6A048FD3" w14:textId="0A086DB6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4565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C0E8A10" w14:textId="734308EA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4D35DAE" w14:textId="3EE3F86D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BDBC32" w14:textId="1E8059E1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E997CA" w14:textId="0EAA1005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оя-ть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471011E" w14:textId="70B79F75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262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</w:tr>
      <w:tr w:rsidR="0024589C" w:rsidRPr="00EA2AE1" w14:paraId="1090BE33" w14:textId="77777777" w:rsidTr="00D976FF">
        <w:trPr>
          <w:trHeight w:val="240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3A1A2692" w14:textId="77777777" w:rsidR="0024589C" w:rsidRPr="00EA2AE1" w:rsidRDefault="0024589C" w:rsidP="00EA75A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846795F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2AAEC2E" w14:textId="777777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5233832A" w14:textId="43CACBA3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культур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1D3BD606" w14:textId="77777777" w:rsidR="0024589C" w:rsidRPr="006070AE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B8E7002" w14:textId="61E5BD6B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426BCFAC" w14:textId="20733268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41CA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3D0AD63F" w14:textId="478EF38F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ика 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63CA03C7" w14:textId="6E288677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2437E">
              <w:rPr>
                <w:rFonts w:ascii="Times New Roman" w:hAnsi="Times New Roman" w:cs="Times New Roman"/>
                <w:b/>
                <w:sz w:val="16"/>
                <w:szCs w:val="16"/>
              </w:rPr>
              <w:t>Англ.язык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7FFE1C7" w14:textId="14CF8BE0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856C22" w14:textId="7BF217FA" w:rsidR="0024589C" w:rsidRPr="00EA2AE1" w:rsidRDefault="0024589C" w:rsidP="00EA75AF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E2850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F9209DA" w14:textId="46EFEAE9" w:rsidR="0024589C" w:rsidRPr="00EA2AE1" w:rsidRDefault="0024589C" w:rsidP="00EA75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строномия</w:t>
            </w:r>
          </w:p>
        </w:tc>
      </w:tr>
      <w:tr w:rsidR="0024589C" w:rsidRPr="00EA2AE1" w14:paraId="5D3DF59C" w14:textId="77777777" w:rsidTr="0033495F">
        <w:trPr>
          <w:trHeight w:val="240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1BDD6161" w14:textId="77777777" w:rsidR="0024589C" w:rsidRPr="00EA2AE1" w:rsidRDefault="0024589C" w:rsidP="009D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552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3C6501E" w14:textId="070612A8" w:rsidR="0024589C" w:rsidRPr="006070AE" w:rsidRDefault="00BE3F8A" w:rsidP="002458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Динамическая пауз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19FC7AB9" w14:textId="1028BFCE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05FCCD5F" w14:textId="54671178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A53BC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4E5F77E6" w14:textId="70BA7F31" w:rsidR="0024589C" w:rsidRPr="00833159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09232C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3F8789D9" w14:textId="03DE3F02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культу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C014C3" w14:textId="722E4C78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CE948E4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9E3AAD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24589C" w:rsidRPr="00EA2AE1" w14:paraId="0B2C133D" w14:textId="77777777" w:rsidTr="00D976FF">
        <w:trPr>
          <w:trHeight w:val="240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2D0437C4" w14:textId="77777777" w:rsidR="0024589C" w:rsidRPr="00EA2AE1" w:rsidRDefault="0024589C" w:rsidP="009D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15DC28BB" w14:textId="77BE4CA6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3A134F32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11D21306" w14:textId="689A1381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43308933" w14:textId="1924B562" w:rsidR="0024589C" w:rsidRPr="006070AE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spellEnd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. мир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80C2FF6" w14:textId="6A2FD306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География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4698C051" w14:textId="51FC042C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6D16B5FF" w14:textId="08C10A72" w:rsidR="0024589C" w:rsidRPr="00833159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405E0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1B50D7EC" w14:textId="77B19CFB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22161B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лгеб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7783BF3" w14:textId="394A637A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8B2CCA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AA08A22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BDFFE4F" w14:textId="77777777" w:rsidR="0024589C" w:rsidRPr="00965D0F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ание</w:t>
            </w:r>
          </w:p>
        </w:tc>
      </w:tr>
      <w:tr w:rsidR="0024589C" w:rsidRPr="00EA2AE1" w14:paraId="3E325087" w14:textId="77777777" w:rsidTr="00D976FF">
        <w:trPr>
          <w:trHeight w:val="240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34EACC6C" w14:textId="77777777" w:rsidR="0024589C" w:rsidRPr="00EA2AE1" w:rsidRDefault="0024589C" w:rsidP="009D0D1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2EB12D18" w14:textId="7AB0EE8A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E1BADBC" w14:textId="70BC27C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14:paraId="66E4F217" w14:textId="7D4F0309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нгл. язык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782852AA" w14:textId="5B347950" w:rsidR="0024589C" w:rsidRPr="006070AE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14:paraId="3DF83CB1" w14:textId="0568E539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14:paraId="773D32BB" w14:textId="5703D239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14:paraId="01D02760" w14:textId="648D11AF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57" w:type="dxa"/>
            <w:tcBorders>
              <w:bottom w:val="single" w:sz="4" w:space="0" w:color="auto"/>
            </w:tcBorders>
          </w:tcPr>
          <w:p w14:paraId="29832FAB" w14:textId="79B81D28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</w:rPr>
              <w:t>Немецкий язы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C889E4" w14:textId="153FC7D3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Геометр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5EC758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125ACD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ОБЖ</w:t>
            </w:r>
          </w:p>
        </w:tc>
      </w:tr>
      <w:tr w:rsidR="0024589C" w:rsidRPr="00EA2AE1" w14:paraId="4513B7AB" w14:textId="77777777" w:rsidTr="00DC5566">
        <w:trPr>
          <w:trHeight w:val="138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B480DA8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ABDE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7A0E2236" w14:textId="62DE7235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ЗО 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0B436529" w14:textId="0AD05983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атарский яз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338C8CF8" w14:textId="77777777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3208CCFA" w14:textId="0A6BA384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AC6638" w14:textId="7523D952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итература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A2C30" w14:textId="68BA7DB6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42DE0FF8" w14:textId="3FC3515D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C177189" w14:textId="5CE6EE36" w:rsidR="0024589C" w:rsidRPr="00EA2AE1" w:rsidRDefault="0024589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Хим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A6B89D0" w14:textId="22EE77E9" w:rsidR="0024589C" w:rsidRPr="0099365F" w:rsidRDefault="00754A8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929966" w14:textId="1C307E04" w:rsidR="0024589C" w:rsidRPr="0099365F" w:rsidRDefault="00754A8C" w:rsidP="009D0D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</w:tr>
      <w:tr w:rsidR="0024589C" w:rsidRPr="00EA2AE1" w14:paraId="10EACDF3" w14:textId="77777777" w:rsidTr="00D976FF">
        <w:trPr>
          <w:trHeight w:val="73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079FE41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BC302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B14CA77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47A80D8D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151CAE4C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08574572" w14:textId="1252B80E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0FE3DC" w14:textId="397E1F0D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 w:themeFill="background1"/>
          </w:tcPr>
          <w:p w14:paraId="57A5204C" w14:textId="7DE27A86" w:rsidR="0024589C" w:rsidRPr="0099365F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ык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</w:tcPr>
          <w:p w14:paraId="74D4F858" w14:textId="02E19290" w:rsidR="0024589C" w:rsidRPr="0099365F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5D6B">
              <w:rPr>
                <w:rFonts w:ascii="Times New Roman" w:hAnsi="Times New Roman" w:cs="Times New Roman"/>
                <w:b/>
                <w:sz w:val="16"/>
                <w:szCs w:val="16"/>
              </w:rPr>
              <w:t>Татарская ли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484806" w14:textId="3638BA28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4FFD1FD" w14:textId="317AFA9D" w:rsidR="0024589C" w:rsidRPr="00EA2AE1" w:rsidRDefault="00754A8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527BF82" w14:textId="489BCDBC" w:rsidR="0024589C" w:rsidRPr="00EA2AE1" w:rsidRDefault="00754A8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</w:tr>
      <w:tr w:rsidR="0024589C" w:rsidRPr="00EA2AE1" w14:paraId="0ECA73A9" w14:textId="77777777" w:rsidTr="00D976FF">
        <w:trPr>
          <w:trHeight w:val="212"/>
        </w:trPr>
        <w:tc>
          <w:tcPr>
            <w:tcW w:w="73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EB9029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  <w:shd w:val="clear" w:color="auto" w:fill="FFFF00"/>
          </w:tcPr>
          <w:p w14:paraId="5A06472A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00"/>
          </w:tcPr>
          <w:p w14:paraId="3DE50108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00"/>
          </w:tcPr>
          <w:p w14:paraId="15656387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6DA800CA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FFF00"/>
          </w:tcPr>
          <w:p w14:paraId="613341E9" w14:textId="23FA96CA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  <w:r w:rsidRPr="0012167F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067483A8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00"/>
          </w:tcPr>
          <w:p w14:paraId="3EEB68BF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00"/>
          </w:tcPr>
          <w:p w14:paraId="681E4160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14:paraId="6BBEDF7B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14:paraId="14906932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14:paraId="03207238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</w:tr>
      <w:tr w:rsidR="0024589C" w:rsidRPr="00EA2AE1" w14:paraId="2A41907D" w14:textId="77777777" w:rsidTr="00D976FF">
        <w:trPr>
          <w:trHeight w:val="212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07C3DF69" w14:textId="77777777" w:rsidR="0024589C" w:rsidRPr="00EA2AE1" w:rsidRDefault="0024589C" w:rsidP="00E6511A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005E6E6E" w14:textId="06B242A1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.мир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1BF16AD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5AD5C4D6" w14:textId="20810B69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5ED33BC" w14:textId="041349E0" w:rsidR="0024589C" w:rsidRPr="006070AE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Окруж</w:t>
            </w:r>
            <w:proofErr w:type="spellEnd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р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7E6A604" w14:textId="0C099FFE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нгл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367B9E74" w14:textId="099C3BAE" w:rsidR="0024589C" w:rsidRPr="008F68F3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Русский  язык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F7A880E" w14:textId="312C3D99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7F65F8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стор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AC2589A" w14:textId="14B15066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CCDEBC7" w14:textId="28F0AA7B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DB1759" w14:textId="4586CCD5" w:rsidR="0024589C" w:rsidRPr="008F30C6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5BC1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  <w:r w:rsidRPr="005D59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1B7419" w14:textId="4E1C101C" w:rsidR="0024589C" w:rsidRPr="008F30C6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</w:tr>
      <w:tr w:rsidR="0024589C" w:rsidRPr="00EA2AE1" w14:paraId="715D5C4E" w14:textId="77777777" w:rsidTr="00D976FF">
        <w:trPr>
          <w:trHeight w:val="212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3050E819" w14:textId="77777777" w:rsidR="0024589C" w:rsidRPr="00EA2AE1" w:rsidRDefault="0024589C" w:rsidP="00E65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AE4D502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27CC83F9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BEF9D8E" w14:textId="48708A93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27C2FF8" w14:textId="4BEE4941" w:rsidR="0024589C" w:rsidRPr="006070AE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1491FC6" w14:textId="5ED6FC64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7D54D13B" w14:textId="6AFB6E87" w:rsidR="0024589C" w:rsidRPr="008F68F3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НКР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9EBD0A0" w14:textId="4D377A7E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26AF5E45" w14:textId="36A38BF0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3248BD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0C0563B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660F49">
              <w:rPr>
                <w:rFonts w:ascii="Times New Roman" w:hAnsi="Times New Roman" w:cs="Times New Roman"/>
                <w:b/>
                <w:sz w:val="16"/>
                <w:szCs w:val="16"/>
              </w:rPr>
              <w:t>Биолог</w:t>
            </w:r>
            <w:r w:rsidRPr="00660F49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я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B8F51E" w14:textId="0CCBE18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BA05804" w14:textId="45D4D694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</w:tr>
      <w:tr w:rsidR="0024589C" w:rsidRPr="00EA2AE1" w14:paraId="2F9114DD" w14:textId="77777777" w:rsidTr="00F60028">
        <w:trPr>
          <w:trHeight w:val="72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25AB07C9" w14:textId="77777777" w:rsidR="0024589C" w:rsidRPr="00EA2AE1" w:rsidRDefault="0024589C" w:rsidP="00E65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A51B88E" w14:textId="027902B0" w:rsidR="0024589C" w:rsidRPr="006070AE" w:rsidRDefault="00BE3F8A" w:rsidP="002458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Динамическая пауза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C22026B" w14:textId="59293C20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0FC38CC1" w14:textId="10B800F0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7F65F8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стория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5BFB7F56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A50DB0F" w14:textId="6060DD1B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905D6B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F0BFF7" w14:textId="0D084E54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0147B0" w14:textId="279645FF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280694" w14:textId="5DF9739A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4589C" w:rsidRPr="00EA2AE1" w14:paraId="64FCC13F" w14:textId="77777777" w:rsidTr="00D976FF">
        <w:trPr>
          <w:trHeight w:val="212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6BDA257E" w14:textId="77777777" w:rsidR="0024589C" w:rsidRPr="00EA2AE1" w:rsidRDefault="0024589C" w:rsidP="00E65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ADD505B" w14:textId="289E23F5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07607706" w14:textId="0D668A91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AC2CAFE" w14:textId="5AB6E992" w:rsidR="0024589C" w:rsidRPr="00EA2AE1" w:rsidRDefault="0024589C" w:rsidP="002458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3DF23363" w14:textId="4838F3D0" w:rsidR="0024589C" w:rsidRPr="006070AE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0FAA30E3" w14:textId="6043D790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ат.язык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0F2238BA" w14:textId="1A8B08D6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2EE6FD41" w14:textId="7F765771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33159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6E8E7D9A" w14:textId="58280484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4F5DF0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нгл.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B7578B9" w14:textId="1FC3CF74" w:rsidR="0024589C" w:rsidRPr="00EA2AE1" w:rsidRDefault="0024589C" w:rsidP="00B61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Ж</w:t>
            </w:r>
            <w:r w:rsidR="00B61322"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4A5541C" w14:textId="5AB01B88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598763D" w14:textId="727A4C8F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tr w:rsidR="0024589C" w:rsidRPr="00EA2AE1" w14:paraId="71567EF3" w14:textId="77777777" w:rsidTr="00D976FF">
        <w:trPr>
          <w:trHeight w:val="212"/>
        </w:trPr>
        <w:tc>
          <w:tcPr>
            <w:tcW w:w="737" w:type="dxa"/>
            <w:vMerge/>
            <w:tcBorders>
              <w:right w:val="single" w:sz="4" w:space="0" w:color="auto"/>
            </w:tcBorders>
            <w:textDirection w:val="btLr"/>
          </w:tcPr>
          <w:p w14:paraId="4F8E8BD7" w14:textId="77777777" w:rsidR="0024589C" w:rsidRPr="00EA2AE1" w:rsidRDefault="0024589C" w:rsidP="00E651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A979DE9" w14:textId="1400A25E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1591AF37" w14:textId="77619CBA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10FB93F8" w14:textId="76C68EB1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хнология 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E685368" w14:textId="3A5D178F" w:rsidR="0024589C" w:rsidRPr="006070AE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Литер</w:t>
            </w:r>
            <w:proofErr w:type="gramStart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3548D1B" w14:textId="242E666B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7DB613DB" w14:textId="62DEB934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8F3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D24AA99" w14:textId="04A77008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12B19B1B" w14:textId="50BF5B8D" w:rsidR="0024589C" w:rsidRPr="000753BE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4F5DF0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2982763" w14:textId="35FA556E" w:rsidR="0024589C" w:rsidRPr="000753BE" w:rsidRDefault="00B61322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22BCCDE" w14:textId="206DABB9" w:rsidR="0024589C" w:rsidRPr="00EA2AE1" w:rsidRDefault="007812D4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5F3A90" w14:textId="5F956BCC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культура</w:t>
            </w:r>
          </w:p>
        </w:tc>
      </w:tr>
      <w:tr w:rsidR="0024589C" w:rsidRPr="00EA2AE1" w14:paraId="47D9A551" w14:textId="77777777" w:rsidTr="00D976FF">
        <w:trPr>
          <w:trHeight w:val="212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1E512BE9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B0E5865" w14:textId="205D9B26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ата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т-</w:t>
            </w: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6061F0DB" w14:textId="4215BE3F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ата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т-</w:t>
            </w: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2861FD6B" w14:textId="57304EA0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ата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т-</w:t>
            </w: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243AF03" w14:textId="734544DC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атар  яз. и лит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9F9F9" w:themeFill="background1"/>
          </w:tcPr>
          <w:p w14:paraId="099DE853" w14:textId="4FE6B1E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09E670A7" w14:textId="0D9F7B4D" w:rsidR="0024589C" w:rsidRPr="002405E0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2DBF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87C687E" w14:textId="4D22DAFA" w:rsidR="0024589C" w:rsidRPr="002405E0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D7F09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07C1A1F6" w14:textId="5D8640FF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6A53BC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6F1B55" w14:textId="427713A5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7851DE" w14:textId="6DD04A8C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598A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9E957CA" w14:textId="3CDE96EF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09232C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лгебра</w:t>
            </w:r>
          </w:p>
        </w:tc>
      </w:tr>
      <w:tr w:rsidR="0024589C" w:rsidRPr="00EA2AE1" w14:paraId="529B1B4E" w14:textId="77777777" w:rsidTr="00D976FF">
        <w:trPr>
          <w:trHeight w:val="212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A7F277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5D0D7122" w14:textId="2E5CB4CA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67B9FE24" w14:textId="6BC98E15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5578E48" w14:textId="1407014C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AFA4CE0" w14:textId="27200FB3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1F641CB9" w14:textId="166C224D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5EAE95AF" w14:textId="11A9E9B8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6AB1486B" w14:textId="14F5B4F8" w:rsidR="0024589C" w:rsidRPr="008539B6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9227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2E3415A7" w14:textId="000511BD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2F66E9" w14:textId="44C2A4C4" w:rsidR="0024589C" w:rsidRPr="00EA2AE1" w:rsidRDefault="00B61322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5DF0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8BB7CE" w14:textId="4BD40918" w:rsidR="0024589C" w:rsidRPr="003248BD" w:rsidRDefault="007812D4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3175EC3" w14:textId="0B167DD6" w:rsidR="0024589C" w:rsidRPr="003248BD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т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а</w:t>
            </w:r>
            <w:proofErr w:type="spellEnd"/>
          </w:p>
        </w:tc>
      </w:tr>
      <w:tr w:rsidR="0024589C" w:rsidRPr="00EA2AE1" w14:paraId="62268881" w14:textId="77777777" w:rsidTr="00D976FF">
        <w:trPr>
          <w:trHeight w:val="107"/>
        </w:trPr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36F95" w14:textId="77777777" w:rsidR="0024589C" w:rsidRPr="00EA2AE1" w:rsidRDefault="0024589C" w:rsidP="00E6511A">
            <w:pPr>
              <w:tabs>
                <w:tab w:val="left" w:pos="70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E8C5E5A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00"/>
          </w:tcPr>
          <w:p w14:paraId="0A0C7785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FFFF00"/>
          </w:tcPr>
          <w:p w14:paraId="1B51CE1C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2C5CC2C4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FFF00"/>
          </w:tcPr>
          <w:p w14:paraId="7DA8B4B0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4C28BBD3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FFFF00"/>
          </w:tcPr>
          <w:p w14:paraId="51BA591B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00"/>
          </w:tcPr>
          <w:p w14:paraId="74F93746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14:paraId="17CA69CD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14:paraId="4B498A34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14:paraId="5F47D796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</w:tr>
      <w:tr w:rsidR="0024589C" w:rsidRPr="00EA2AE1" w14:paraId="2D50C1ED" w14:textId="77777777" w:rsidTr="00D976FF">
        <w:trPr>
          <w:trHeight w:val="200"/>
        </w:trPr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7B4FB618" w14:textId="77777777" w:rsidR="0024589C" w:rsidRPr="00EA2AE1" w:rsidRDefault="0024589C" w:rsidP="00E6511A">
            <w:pPr>
              <w:spacing w:after="200" w:line="276" w:lineRule="auto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Четвер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9B2E0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F216C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14:paraId="5B201477" w14:textId="3A4555A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</w:tcPr>
          <w:p w14:paraId="78BDF1F1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Окр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 мир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9F7AD27" w14:textId="6B9C3817" w:rsidR="0024589C" w:rsidRPr="006070AE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</w:tcPr>
          <w:p w14:paraId="1DBA7BB9" w14:textId="678317C3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131FC9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851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DA56641" w14:textId="710042E9" w:rsidR="0024589C" w:rsidRPr="00EA2AE1" w:rsidRDefault="0024589C" w:rsidP="00E651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2969">
              <w:rPr>
                <w:rFonts w:ascii="Times New Roman" w:hAnsi="Times New Roman" w:cs="Times New Roman"/>
                <w:b/>
                <w:color w:val="002060"/>
                <w:sz w:val="20"/>
                <w:szCs w:val="16"/>
                <w:u w:val="single"/>
              </w:rPr>
              <w:t>Р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16"/>
                <w:u w:val="single"/>
              </w:rPr>
              <w:t>оссия-мои горизонты</w:t>
            </w:r>
            <w:r w:rsidRPr="00E52969">
              <w:rPr>
                <w:rFonts w:ascii="Times New Roman" w:hAnsi="Times New Roman" w:cs="Times New Roman"/>
                <w:b/>
                <w:color w:val="002060"/>
                <w:sz w:val="20"/>
                <w:szCs w:val="16"/>
                <w:u w:val="single"/>
              </w:rPr>
              <w:t xml:space="preserve"> с 08.30ч.</w:t>
            </w:r>
          </w:p>
        </w:tc>
      </w:tr>
      <w:tr w:rsidR="0024589C" w:rsidRPr="00EA2AE1" w14:paraId="3D80DF12" w14:textId="77777777" w:rsidTr="00D976FF">
        <w:trPr>
          <w:trHeight w:val="158"/>
        </w:trPr>
        <w:tc>
          <w:tcPr>
            <w:tcW w:w="737" w:type="dxa"/>
            <w:vMerge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14:paraId="3C19258A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BC1E737" w14:textId="0A8429DA" w:rsidR="0024589C" w:rsidRPr="00CF216C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8CFF8C7" w14:textId="0B464FBD" w:rsidR="0024589C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D87D54A" w14:textId="236DBA56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Русский язык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F0E6069" w14:textId="7CAF76A5" w:rsidR="0024589C" w:rsidRPr="006070AE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ОРКСЭ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5955E9B" w14:textId="5D2D5E9A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3E5B3E92" w14:textId="368D650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сский </w:t>
            </w: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ык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D7C2DD9" w14:textId="11310CD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2FF7AA43" w14:textId="3F6D4BA9" w:rsidR="0024589C" w:rsidRPr="00905D6B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B4B8A4E" w14:textId="4EBE38A0" w:rsidR="0024589C" w:rsidRPr="00A51B46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2937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нгл.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C05B47E" w14:textId="0811432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1EA1DA9" w14:textId="0006B216" w:rsidR="0024589C" w:rsidRPr="00EA2AE1" w:rsidRDefault="0045642E" w:rsidP="004564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1" w:name="_GoBack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  <w:bookmarkEnd w:id="1"/>
          </w:p>
        </w:tc>
      </w:tr>
      <w:tr w:rsidR="0024589C" w:rsidRPr="00EA2AE1" w14:paraId="19DE504D" w14:textId="77777777" w:rsidTr="007E41A2">
        <w:trPr>
          <w:trHeight w:val="218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E2C73AC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6B29A1EA" w14:textId="0D0CF11F" w:rsidR="0024589C" w:rsidRPr="006070AE" w:rsidRDefault="00BE3F8A" w:rsidP="002458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Динамическая пауза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37358B24" w14:textId="7B8CF91E" w:rsidR="0024589C" w:rsidRPr="00824986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4F5DF0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ехнолог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1C27A4BE" w14:textId="4D7D0E28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62062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итература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37E7DD7F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5292E1F" w14:textId="0D09165D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DB4510" w14:textId="175D7333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770F"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F53C93" w14:textId="77777777" w:rsidR="0024589C" w:rsidRPr="00EA2AE1" w:rsidRDefault="0024589C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7AD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218AFF" w14:textId="5D7CD8E8" w:rsidR="0024589C" w:rsidRPr="00EA2AE1" w:rsidRDefault="0045642E" w:rsidP="00E651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</w:tr>
      <w:tr w:rsidR="0024589C" w:rsidRPr="00EA2AE1" w14:paraId="3FA7EC52" w14:textId="77777777" w:rsidTr="00D976FF">
        <w:trPr>
          <w:trHeight w:val="212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00BB5086" w14:textId="77777777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D0CE126" w14:textId="6A3DF812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622638AF" w14:textId="6662B443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F597AA9" w14:textId="35C336DC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6C388E6" w14:textId="6851EADA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667C1CA" w14:textId="29ABA48F" w:rsidR="0024589C" w:rsidRPr="00824986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ехнология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75821AE0" w14:textId="024C8604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1B4E01EE" w14:textId="438610DA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Геометрия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1AACD95C" w14:textId="691476CC" w:rsidR="0024589C" w:rsidRPr="00A703B5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3248BD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41B665A" w14:textId="7A367CC4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47B51">
              <w:rPr>
                <w:rFonts w:ascii="Times New Roman" w:hAnsi="Times New Roman" w:cs="Times New Roman"/>
                <w:b/>
                <w:sz w:val="16"/>
                <w:szCs w:val="16"/>
              </w:rPr>
              <w:t>Англ</w:t>
            </w:r>
            <w:proofErr w:type="spellEnd"/>
            <w:r w:rsidRPr="00447B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A3272EB" w14:textId="5F830AFE" w:rsidR="0024589C" w:rsidRPr="00EA2AE1" w:rsidRDefault="0024589C" w:rsidP="00D464A3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иолог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F45F900" w14:textId="77777777" w:rsidR="0045642E" w:rsidRDefault="0045642E" w:rsidP="0045642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  <w:r w:rsidRPr="00EA2AE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14:paraId="5C6F94AF" w14:textId="5D722BC9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589C" w:rsidRPr="00EA2AE1" w14:paraId="03447F22" w14:textId="77777777" w:rsidTr="00D976FF">
        <w:trPr>
          <w:trHeight w:val="64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2821CB19" w14:textId="77777777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33795899" w14:textId="4D4F5149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атарс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5148A93E" w14:textId="76EE30FD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Англ. язык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B918A2F" w14:textId="2ADA4117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496F2509" w14:textId="11FFC77B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изкультура 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47EC9CC4" w14:textId="0A14E662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узы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5B46E484" w14:textId="77777777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49B98993" w14:textId="1FB22B3A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ЗО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6DDF9C46" w14:textId="10C5573A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67B1B66" w14:textId="6C1B0B06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D62C" w14:textId="4B082047" w:rsidR="0024589C" w:rsidRPr="00EA2AE1" w:rsidRDefault="0024589C" w:rsidP="002326B7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E31FB6" w14:textId="6B02978C" w:rsidR="0024589C" w:rsidRPr="00EA2AE1" w:rsidRDefault="0045642E" w:rsidP="002326B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</w:tr>
      <w:tr w:rsidR="0024589C" w:rsidRPr="00EA2AE1" w14:paraId="5B97C911" w14:textId="77777777" w:rsidTr="00D976FF">
        <w:trPr>
          <w:trHeight w:val="64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75CDF21F" w14:textId="77777777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78CE86FF" w14:textId="6CF6383D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261DDF99" w14:textId="3C622E9F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317A6E7" w14:textId="1DA36ADF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1D6AE036" w14:textId="2147B013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168D8">
              <w:rPr>
                <w:rFonts w:ascii="Times New Roman" w:hAnsi="Times New Roman" w:cs="Times New Roman"/>
                <w:b/>
                <w:sz w:val="16"/>
                <w:szCs w:val="16"/>
              </w:rPr>
              <w:t>Анг</w:t>
            </w:r>
            <w:proofErr w:type="spellEnd"/>
            <w:r w:rsidRPr="006168D8">
              <w:rPr>
                <w:rFonts w:ascii="Times New Roman" w:hAnsi="Times New Roman" w:cs="Times New Roman"/>
                <w:b/>
                <w:sz w:val="16"/>
                <w:szCs w:val="16"/>
              </w:rPr>
              <w:t>. язык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28282780" w14:textId="5CEA24DA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  <w:r w:rsidRPr="0012167F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27800F9A" w14:textId="77777777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7647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76E33FF6" w14:textId="273EC484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Биология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0719C957" w14:textId="1545653D" w:rsidR="0024589C" w:rsidRPr="00EE7D2B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41566D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34DC395" w14:textId="7F8B42B4" w:rsidR="0024589C" w:rsidRPr="00EA2AE1" w:rsidRDefault="0024589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мец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954EEB7" w14:textId="20B36906" w:rsidR="0024589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тера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56B62E" w14:textId="1815EDE3" w:rsidR="0024589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6FA8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Информатика</w:t>
            </w:r>
          </w:p>
        </w:tc>
      </w:tr>
      <w:tr w:rsidR="00754A8C" w:rsidRPr="00EA2AE1" w14:paraId="7B7E62B2" w14:textId="77777777" w:rsidTr="00D976FF">
        <w:trPr>
          <w:trHeight w:val="64"/>
        </w:trPr>
        <w:tc>
          <w:tcPr>
            <w:tcW w:w="737" w:type="dxa"/>
            <w:vMerge/>
            <w:tcBorders>
              <w:right w:val="single" w:sz="4" w:space="0" w:color="auto"/>
            </w:tcBorders>
          </w:tcPr>
          <w:p w14:paraId="69098084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2C944503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4F283DA2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55D15CDF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5BE4BBDD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7107F9DB" w14:textId="6E3540F3" w:rsidR="00754A8C" w:rsidRPr="00FE7A7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5A0927F7" w14:textId="7B552249" w:rsidR="00754A8C" w:rsidRPr="00FE7A7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ЗО</w:t>
            </w: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2C4F0DAB" w14:textId="56160EB3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539B6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6FCC11EA" w14:textId="449ED594" w:rsidR="00754A8C" w:rsidRPr="00EE7D2B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tt-RU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куль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2D83213" w14:textId="4D86FDAA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51B46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05C451" w14:textId="7B2F0F40" w:rsidR="00754A8C" w:rsidRPr="00EA2AE1" w:rsidRDefault="00754A8C" w:rsidP="00754A8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4920DB" w14:textId="3C2968BB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</w:tr>
      <w:tr w:rsidR="00754A8C" w:rsidRPr="00EA2AE1" w14:paraId="6233CA20" w14:textId="77777777" w:rsidTr="003F5516">
        <w:trPr>
          <w:trHeight w:val="67"/>
        </w:trPr>
        <w:tc>
          <w:tcPr>
            <w:tcW w:w="73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9D5182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404CB208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</w:tcPr>
          <w:p w14:paraId="5956B386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</w:tcPr>
          <w:p w14:paraId="6E31F49E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0D82428B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</w:tcPr>
          <w:p w14:paraId="593F8CC3" w14:textId="7AB2B1DC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</w:tcBorders>
          </w:tcPr>
          <w:p w14:paraId="7607EC81" w14:textId="721A8B9E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</w:tcPr>
          <w:p w14:paraId="2908FEA3" w14:textId="65FB89CD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14:paraId="591D6ABC" w14:textId="4687F745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8949EFD" w14:textId="79622DE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8A430F1" w14:textId="78DD2A44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т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ык и ли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F67002" w14:textId="57AB6E1C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атарский язык</w:t>
            </w:r>
          </w:p>
        </w:tc>
      </w:tr>
      <w:tr w:rsidR="00754A8C" w:rsidRPr="00EA2AE1" w14:paraId="55E5417F" w14:textId="77777777" w:rsidTr="00D976FF">
        <w:trPr>
          <w:trHeight w:val="212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FFFF00"/>
          </w:tcPr>
          <w:p w14:paraId="77DE1FD0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1F7767E0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 класс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FFFF00"/>
          </w:tcPr>
          <w:p w14:paraId="42D8B2D9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2 класс</w:t>
            </w:r>
          </w:p>
        </w:tc>
        <w:tc>
          <w:tcPr>
            <w:tcW w:w="1325" w:type="dxa"/>
            <w:tcBorders>
              <w:top w:val="nil"/>
            </w:tcBorders>
            <w:shd w:val="clear" w:color="auto" w:fill="FFFF00"/>
          </w:tcPr>
          <w:p w14:paraId="0E520AB3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3 класс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00"/>
          </w:tcPr>
          <w:p w14:paraId="7C711CA9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FFFF00"/>
          </w:tcPr>
          <w:p w14:paraId="1A6582F9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5 класс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FFFF00"/>
          </w:tcPr>
          <w:p w14:paraId="435E3C6F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14:paraId="11414E16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7 класс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00"/>
          </w:tcPr>
          <w:p w14:paraId="115D5AB7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00"/>
          </w:tcPr>
          <w:p w14:paraId="456DE536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00"/>
          </w:tcPr>
          <w:p w14:paraId="23FF3471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0 клас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00"/>
          </w:tcPr>
          <w:p w14:paraId="108B9524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</w:tr>
      <w:tr w:rsidR="00754A8C" w:rsidRPr="00EA2AE1" w14:paraId="762E6F5B" w14:textId="77777777" w:rsidTr="00D976FF">
        <w:trPr>
          <w:trHeight w:val="180"/>
        </w:trPr>
        <w:tc>
          <w:tcPr>
            <w:tcW w:w="73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570E808C" w14:textId="77777777" w:rsidR="00754A8C" w:rsidRPr="00EA2AE1" w:rsidRDefault="00754A8C" w:rsidP="008606A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666BC6" w14:textId="721AE3FD" w:rsidR="00754A8C" w:rsidRPr="00EA2AE1" w:rsidRDefault="00754A8C" w:rsidP="0024589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ние 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0E4180DF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р.мир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01F99ABF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5FB2398C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.  чтение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356977D" w14:textId="10FA4C8C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3BFE68E8" w14:textId="78063822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0B6599" w14:textId="205383E0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оя-ть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т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14:paraId="124565D8" w14:textId="10066A21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B60B8FC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8A540CA" w14:textId="785DAC1A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16B3436D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9F0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</w:tr>
      <w:tr w:rsidR="00754A8C" w:rsidRPr="00EA2AE1" w14:paraId="0870E9C1" w14:textId="77777777" w:rsidTr="00D976FF">
        <w:trPr>
          <w:trHeight w:val="7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72F030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2" w:name="_Hlk14465907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7564A3" w14:textId="0CA96204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14A29D28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3D73B623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1B1F35CF" w14:textId="0EA4FFC0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070AE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175FF88E" w14:textId="6D61A494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ДНКР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57CF1575" w14:textId="32EC18E4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E771A59" w14:textId="24B4E5FB" w:rsidR="00754A8C" w:rsidRPr="00905D6B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География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14:paraId="7A3A90EF" w14:textId="7A6BA42D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мет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3D72167" w14:textId="5218D4B6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F293A91" w14:textId="786DC3DD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BB8B7D3" w14:textId="59BE9C59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</w:tr>
      <w:bookmarkEnd w:id="2"/>
      <w:tr w:rsidR="00754A8C" w:rsidRPr="00EA2AE1" w14:paraId="17B4566D" w14:textId="77777777" w:rsidTr="00C150BE">
        <w:trPr>
          <w:trHeight w:val="267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C44B41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BD3894" w14:textId="213482F8" w:rsidR="00754A8C" w:rsidRPr="00EA2AE1" w:rsidRDefault="00BE3F8A" w:rsidP="0024589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color w:val="7030A0"/>
                <w:sz w:val="16"/>
                <w:szCs w:val="16"/>
              </w:rPr>
              <w:t>Динамическая пауза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1E305591" w14:textId="31055F50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Математика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3F4F604F" w14:textId="79A6C872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2E9F39" w14:textId="7CE5A15E" w:rsidR="00754A8C" w:rsidRPr="00905D6B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274E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Русский язык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9F9F9" w:themeFill="background1"/>
          </w:tcPr>
          <w:p w14:paraId="0E9F3676" w14:textId="44EC14C9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324FC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ОБЖ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CF8FDCC" w14:textId="17E8BDA6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</w:t>
            </w:r>
            <w:proofErr w:type="spell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из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72D460A" w14:textId="72AA4973" w:rsidR="00754A8C" w:rsidRPr="0071293F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EE4B9B0" w14:textId="77777777" w:rsidR="00754A8C" w:rsidRPr="00A96BC3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еография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754A8C" w:rsidRPr="00EA2AE1" w14:paraId="7BBA7D13" w14:textId="77777777" w:rsidTr="00D976FF">
        <w:trPr>
          <w:trHeight w:val="7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6463FE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5D03A8" w14:textId="4EABA12B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35620B97" w14:textId="2952DE5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0D63653E" w14:textId="6B2882C6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392FB6A5" w14:textId="0C2DD799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67E977A" w14:textId="4DDCF73B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8EE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Литература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718624B8" w14:textId="0E5A57A0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3B9B5C" w14:textId="4FD1F8CF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14:paraId="03C3DD49" w14:textId="72487519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C0CEA3A" w14:textId="795DAA01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9FE"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826917" w14:textId="47ED78E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4069623" w14:textId="17FE4A10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</w:tr>
      <w:tr w:rsidR="00754A8C" w:rsidRPr="00EA2AE1" w14:paraId="70E9E827" w14:textId="77777777" w:rsidTr="00D976FF">
        <w:trPr>
          <w:trHeight w:val="7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5D433B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E8F5B0" w14:textId="0C287F46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6426572C" w14:textId="08A75316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Литер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ч</w:t>
            </w:r>
            <w:proofErr w:type="gramEnd"/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тение</w:t>
            </w: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2DEB24F4" w14:textId="162B1E61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нгл. язык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30F562AF" w14:textId="0F39293C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50D79656" w14:textId="6B15A27D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Татар.литер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79AF3502" w14:textId="3AE05C9B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9190C7" w14:textId="4BFC6151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Рус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ий</w:t>
            </w: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язык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14:paraId="586BF04B" w14:textId="55626E4C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131FC9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FEE4A75" w14:textId="4598F480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3AB42D8" w14:textId="3AA8D9F4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4C30383A" w14:textId="7ABE30B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365F"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Физкультура</w:t>
            </w:r>
          </w:p>
        </w:tc>
      </w:tr>
      <w:tr w:rsidR="00754A8C" w:rsidRPr="00EA2AE1" w14:paraId="13F2D6F6" w14:textId="77777777" w:rsidTr="00D976FF">
        <w:trPr>
          <w:trHeight w:val="9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7C0D43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15AF2A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auto"/>
          </w:tcPr>
          <w:p w14:paraId="1CEDA059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</w:tcBorders>
            <w:shd w:val="clear" w:color="auto" w:fill="auto"/>
          </w:tcPr>
          <w:p w14:paraId="632D31C0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57DA6E29" w14:textId="777777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</w:tcPr>
          <w:p w14:paraId="71C10BCF" w14:textId="3A330174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з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15EEFA24" w14:textId="367A1AF4" w:rsidR="00754A8C" w:rsidRPr="00B90E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FEE6F6" w14:textId="28BD2FF5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auto"/>
          </w:tcPr>
          <w:p w14:paraId="4CEF2177" w14:textId="08D9E0D5" w:rsidR="00754A8C" w:rsidRPr="007324FC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лгебр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CE3B19E" w14:textId="5F83DCF5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A16">
              <w:rPr>
                <w:rFonts w:ascii="Times New Roman" w:hAnsi="Times New Roman" w:cs="Times New Roman"/>
                <w:b/>
                <w:sz w:val="16"/>
                <w:szCs w:val="16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1621B6A5" w14:textId="1F8F334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26688CEB" w14:textId="53AEDF77" w:rsidR="00754A8C" w:rsidRPr="00EA2AE1" w:rsidRDefault="00754A8C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я</w:t>
            </w:r>
          </w:p>
        </w:tc>
      </w:tr>
      <w:tr w:rsidR="00902AC8" w:rsidRPr="00EA2AE1" w14:paraId="79AE2F5A" w14:textId="77777777" w:rsidTr="00D976FF">
        <w:trPr>
          <w:trHeight w:val="70"/>
        </w:trPr>
        <w:tc>
          <w:tcPr>
            <w:tcW w:w="73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62D48B2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4AD0BE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016F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ED544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8878A8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98E89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DFEE1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7C0CD" w14:textId="56E7B06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C41C0" w14:textId="7038BDC1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  <w:r w:rsidRPr="00C06683">
              <w:rPr>
                <w:rFonts w:ascii="Times New Roman" w:hAnsi="Times New Roman" w:cs="Times New Roman"/>
                <w:b/>
                <w:sz w:val="16"/>
                <w:szCs w:val="16"/>
              </w:rPr>
              <w:t>Та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ский язы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35551" w14:textId="4BD48761" w:rsidR="00902AC8" w:rsidRPr="001159FE" w:rsidRDefault="00902AC8" w:rsidP="008606A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EA2AE1">
              <w:rPr>
                <w:rFonts w:ascii="Times New Roman" w:hAnsi="Times New Roman" w:cs="Times New Roman"/>
                <w:b/>
                <w:sz w:val="16"/>
                <w:szCs w:val="16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CD3ED" w14:textId="6762CA8D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я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8AFA3A" w14:textId="54015EDC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Осно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еят</w:t>
            </w:r>
            <w:proofErr w:type="spellEnd"/>
          </w:p>
        </w:tc>
      </w:tr>
      <w:tr w:rsidR="00902AC8" w:rsidRPr="00EA2AE1" w14:paraId="4DB6EB7F" w14:textId="77777777" w:rsidTr="00D976FF">
        <w:trPr>
          <w:trHeight w:val="70"/>
        </w:trPr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</w:tcPr>
          <w:p w14:paraId="35255119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4EA6B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C20FDF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7A15F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269EAA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1C1D7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62607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DBAFA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AD9E5" w14:textId="77777777" w:rsidR="00902AC8" w:rsidRPr="00EA2AE1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  <w:lang w:val="tt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5EE33" w14:textId="1A312E57" w:rsidR="00902AC8" w:rsidRPr="001159FE" w:rsidRDefault="00902AC8" w:rsidP="008606A4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FE35C" w14:textId="16D89A12" w:rsidR="00902AC8" w:rsidRPr="00905D6B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2092E" w14:textId="11B99011" w:rsidR="00902AC8" w:rsidRDefault="00902AC8" w:rsidP="008606A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B320F38" w14:textId="77777777" w:rsidR="004009AC" w:rsidRDefault="004009AC" w:rsidP="008F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sectPr w:rsidR="004009AC" w:rsidSect="00847DD1">
      <w:pgSz w:w="16838" w:h="11906" w:orient="landscape"/>
      <w:pgMar w:top="312" w:right="53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B268E" w14:textId="77777777" w:rsidR="00625BC8" w:rsidRDefault="00625BC8" w:rsidP="00271598">
      <w:pPr>
        <w:spacing w:after="0" w:line="240" w:lineRule="auto"/>
      </w:pPr>
      <w:r>
        <w:separator/>
      </w:r>
    </w:p>
  </w:endnote>
  <w:endnote w:type="continuationSeparator" w:id="0">
    <w:p w14:paraId="441F9CDF" w14:textId="77777777" w:rsidR="00625BC8" w:rsidRDefault="00625BC8" w:rsidP="0027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57896" w14:textId="77777777" w:rsidR="00625BC8" w:rsidRDefault="00625BC8" w:rsidP="00271598">
      <w:pPr>
        <w:spacing w:after="0" w:line="240" w:lineRule="auto"/>
      </w:pPr>
      <w:r>
        <w:separator/>
      </w:r>
    </w:p>
  </w:footnote>
  <w:footnote w:type="continuationSeparator" w:id="0">
    <w:p w14:paraId="10D81CFA" w14:textId="77777777" w:rsidR="00625BC8" w:rsidRDefault="00625BC8" w:rsidP="00271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598"/>
    <w:rsid w:val="0000189B"/>
    <w:rsid w:val="00001DDE"/>
    <w:rsid w:val="00003263"/>
    <w:rsid w:val="00004B58"/>
    <w:rsid w:val="00004D93"/>
    <w:rsid w:val="00006936"/>
    <w:rsid w:val="00006FC2"/>
    <w:rsid w:val="00007460"/>
    <w:rsid w:val="00011F04"/>
    <w:rsid w:val="000146EC"/>
    <w:rsid w:val="00015567"/>
    <w:rsid w:val="000158AA"/>
    <w:rsid w:val="00020141"/>
    <w:rsid w:val="00020A89"/>
    <w:rsid w:val="00021556"/>
    <w:rsid w:val="00021E30"/>
    <w:rsid w:val="00022409"/>
    <w:rsid w:val="000232FE"/>
    <w:rsid w:val="00023D60"/>
    <w:rsid w:val="00026498"/>
    <w:rsid w:val="00026C6A"/>
    <w:rsid w:val="00026FB3"/>
    <w:rsid w:val="000319C4"/>
    <w:rsid w:val="000329B7"/>
    <w:rsid w:val="00032D15"/>
    <w:rsid w:val="0003711D"/>
    <w:rsid w:val="00041285"/>
    <w:rsid w:val="00041771"/>
    <w:rsid w:val="00041E88"/>
    <w:rsid w:val="00042672"/>
    <w:rsid w:val="00042DC6"/>
    <w:rsid w:val="00042FF2"/>
    <w:rsid w:val="00043331"/>
    <w:rsid w:val="00044FB3"/>
    <w:rsid w:val="00045093"/>
    <w:rsid w:val="00045336"/>
    <w:rsid w:val="000514B7"/>
    <w:rsid w:val="00054720"/>
    <w:rsid w:val="000601D1"/>
    <w:rsid w:val="00061EAB"/>
    <w:rsid w:val="00062A60"/>
    <w:rsid w:val="00064FB9"/>
    <w:rsid w:val="000658A7"/>
    <w:rsid w:val="00065DCC"/>
    <w:rsid w:val="00070FC5"/>
    <w:rsid w:val="00071E0B"/>
    <w:rsid w:val="000753BE"/>
    <w:rsid w:val="0007585E"/>
    <w:rsid w:val="000766DA"/>
    <w:rsid w:val="00077DA3"/>
    <w:rsid w:val="000808C1"/>
    <w:rsid w:val="000811FA"/>
    <w:rsid w:val="000838E6"/>
    <w:rsid w:val="00085BE3"/>
    <w:rsid w:val="00086478"/>
    <w:rsid w:val="0008796A"/>
    <w:rsid w:val="0009210E"/>
    <w:rsid w:val="0009232C"/>
    <w:rsid w:val="00092CBE"/>
    <w:rsid w:val="00092F67"/>
    <w:rsid w:val="00092FF8"/>
    <w:rsid w:val="00093176"/>
    <w:rsid w:val="000949E5"/>
    <w:rsid w:val="000A3396"/>
    <w:rsid w:val="000A5618"/>
    <w:rsid w:val="000A67DF"/>
    <w:rsid w:val="000B088C"/>
    <w:rsid w:val="000B2BFE"/>
    <w:rsid w:val="000B2F6C"/>
    <w:rsid w:val="000B319A"/>
    <w:rsid w:val="000B38EE"/>
    <w:rsid w:val="000B39F2"/>
    <w:rsid w:val="000B4502"/>
    <w:rsid w:val="000B4EF8"/>
    <w:rsid w:val="000B4F56"/>
    <w:rsid w:val="000C2586"/>
    <w:rsid w:val="000C2C79"/>
    <w:rsid w:val="000C3721"/>
    <w:rsid w:val="000C5A69"/>
    <w:rsid w:val="000D014B"/>
    <w:rsid w:val="000D10AF"/>
    <w:rsid w:val="000D3C2F"/>
    <w:rsid w:val="000D55C7"/>
    <w:rsid w:val="000D7691"/>
    <w:rsid w:val="000E1357"/>
    <w:rsid w:val="000E155F"/>
    <w:rsid w:val="000E3A48"/>
    <w:rsid w:val="000E53A5"/>
    <w:rsid w:val="000E6D66"/>
    <w:rsid w:val="000E6F47"/>
    <w:rsid w:val="000E792A"/>
    <w:rsid w:val="000F0AB7"/>
    <w:rsid w:val="000F164E"/>
    <w:rsid w:val="000F19BE"/>
    <w:rsid w:val="000F1DF1"/>
    <w:rsid w:val="000F4010"/>
    <w:rsid w:val="000F473B"/>
    <w:rsid w:val="000F5B0E"/>
    <w:rsid w:val="000F5C80"/>
    <w:rsid w:val="000F70D3"/>
    <w:rsid w:val="000F7B40"/>
    <w:rsid w:val="00102105"/>
    <w:rsid w:val="0010222E"/>
    <w:rsid w:val="00102CE3"/>
    <w:rsid w:val="00102D63"/>
    <w:rsid w:val="00102F8E"/>
    <w:rsid w:val="00104C36"/>
    <w:rsid w:val="00106664"/>
    <w:rsid w:val="00106EA2"/>
    <w:rsid w:val="001109E7"/>
    <w:rsid w:val="00110BFC"/>
    <w:rsid w:val="00110C1C"/>
    <w:rsid w:val="0011162E"/>
    <w:rsid w:val="0011288B"/>
    <w:rsid w:val="001159FE"/>
    <w:rsid w:val="0011607D"/>
    <w:rsid w:val="001166B7"/>
    <w:rsid w:val="0012087B"/>
    <w:rsid w:val="00121167"/>
    <w:rsid w:val="0012167F"/>
    <w:rsid w:val="001221B4"/>
    <w:rsid w:val="00124985"/>
    <w:rsid w:val="0012595B"/>
    <w:rsid w:val="00126314"/>
    <w:rsid w:val="00126BC2"/>
    <w:rsid w:val="001276B2"/>
    <w:rsid w:val="00130719"/>
    <w:rsid w:val="00130FC0"/>
    <w:rsid w:val="00131FC9"/>
    <w:rsid w:val="00133C33"/>
    <w:rsid w:val="00136070"/>
    <w:rsid w:val="001361FA"/>
    <w:rsid w:val="00136E4E"/>
    <w:rsid w:val="00137021"/>
    <w:rsid w:val="00137D24"/>
    <w:rsid w:val="0014040F"/>
    <w:rsid w:val="00141903"/>
    <w:rsid w:val="00141CE2"/>
    <w:rsid w:val="00141E62"/>
    <w:rsid w:val="00142F41"/>
    <w:rsid w:val="001431E8"/>
    <w:rsid w:val="00143840"/>
    <w:rsid w:val="00144A15"/>
    <w:rsid w:val="00145522"/>
    <w:rsid w:val="001503EC"/>
    <w:rsid w:val="00150E28"/>
    <w:rsid w:val="00153FD0"/>
    <w:rsid w:val="001544AB"/>
    <w:rsid w:val="00154B6E"/>
    <w:rsid w:val="00154CF2"/>
    <w:rsid w:val="00155392"/>
    <w:rsid w:val="00157761"/>
    <w:rsid w:val="001577F5"/>
    <w:rsid w:val="00160F6F"/>
    <w:rsid w:val="00163080"/>
    <w:rsid w:val="00164F61"/>
    <w:rsid w:val="00165923"/>
    <w:rsid w:val="00166F8E"/>
    <w:rsid w:val="001679EC"/>
    <w:rsid w:val="00173F9C"/>
    <w:rsid w:val="001740A1"/>
    <w:rsid w:val="00174A13"/>
    <w:rsid w:val="001753B3"/>
    <w:rsid w:val="00175732"/>
    <w:rsid w:val="001761B9"/>
    <w:rsid w:val="001769FB"/>
    <w:rsid w:val="00176C2B"/>
    <w:rsid w:val="0017761B"/>
    <w:rsid w:val="00177BAC"/>
    <w:rsid w:val="0018116B"/>
    <w:rsid w:val="001816C8"/>
    <w:rsid w:val="00181B3C"/>
    <w:rsid w:val="00182E5C"/>
    <w:rsid w:val="00184868"/>
    <w:rsid w:val="00184AF6"/>
    <w:rsid w:val="00184B42"/>
    <w:rsid w:val="00184D65"/>
    <w:rsid w:val="00186D40"/>
    <w:rsid w:val="001905C4"/>
    <w:rsid w:val="00194637"/>
    <w:rsid w:val="00194D3D"/>
    <w:rsid w:val="00196AB3"/>
    <w:rsid w:val="00197AC0"/>
    <w:rsid w:val="001A0E78"/>
    <w:rsid w:val="001A237C"/>
    <w:rsid w:val="001A2F5F"/>
    <w:rsid w:val="001A39A6"/>
    <w:rsid w:val="001A7E13"/>
    <w:rsid w:val="001B0B3F"/>
    <w:rsid w:val="001B1D80"/>
    <w:rsid w:val="001B26ED"/>
    <w:rsid w:val="001B3C70"/>
    <w:rsid w:val="001B741A"/>
    <w:rsid w:val="001B7B54"/>
    <w:rsid w:val="001C3A35"/>
    <w:rsid w:val="001C6BC8"/>
    <w:rsid w:val="001C7085"/>
    <w:rsid w:val="001C7761"/>
    <w:rsid w:val="001D1DBA"/>
    <w:rsid w:val="001D1E35"/>
    <w:rsid w:val="001D27FB"/>
    <w:rsid w:val="001D2CE5"/>
    <w:rsid w:val="001D363D"/>
    <w:rsid w:val="001D3B04"/>
    <w:rsid w:val="001D3DAA"/>
    <w:rsid w:val="001D3E7A"/>
    <w:rsid w:val="001D7E9E"/>
    <w:rsid w:val="001E2680"/>
    <w:rsid w:val="001E563D"/>
    <w:rsid w:val="001F0AE1"/>
    <w:rsid w:val="001F12C0"/>
    <w:rsid w:val="001F54D8"/>
    <w:rsid w:val="0020037D"/>
    <w:rsid w:val="00201BE3"/>
    <w:rsid w:val="00201D6F"/>
    <w:rsid w:val="00206846"/>
    <w:rsid w:val="00211833"/>
    <w:rsid w:val="00212A61"/>
    <w:rsid w:val="00212C74"/>
    <w:rsid w:val="00213669"/>
    <w:rsid w:val="00214224"/>
    <w:rsid w:val="00214A66"/>
    <w:rsid w:val="00214B61"/>
    <w:rsid w:val="00214F96"/>
    <w:rsid w:val="00216AA1"/>
    <w:rsid w:val="00221141"/>
    <w:rsid w:val="0022161B"/>
    <w:rsid w:val="00221C4A"/>
    <w:rsid w:val="002249F3"/>
    <w:rsid w:val="00225136"/>
    <w:rsid w:val="00230785"/>
    <w:rsid w:val="002326B7"/>
    <w:rsid w:val="002334A6"/>
    <w:rsid w:val="00235AD2"/>
    <w:rsid w:val="00235F0F"/>
    <w:rsid w:val="002405E0"/>
    <w:rsid w:val="00240ACD"/>
    <w:rsid w:val="00241442"/>
    <w:rsid w:val="00241B04"/>
    <w:rsid w:val="00242522"/>
    <w:rsid w:val="002429A8"/>
    <w:rsid w:val="00242DBE"/>
    <w:rsid w:val="00242ED7"/>
    <w:rsid w:val="0024540E"/>
    <w:rsid w:val="00245651"/>
    <w:rsid w:val="0024589C"/>
    <w:rsid w:val="00250097"/>
    <w:rsid w:val="00253CE4"/>
    <w:rsid w:val="00254251"/>
    <w:rsid w:val="00254C79"/>
    <w:rsid w:val="00254CA9"/>
    <w:rsid w:val="00254CD6"/>
    <w:rsid w:val="00254F50"/>
    <w:rsid w:val="0025736B"/>
    <w:rsid w:val="0026267C"/>
    <w:rsid w:val="00262C47"/>
    <w:rsid w:val="00266708"/>
    <w:rsid w:val="00271598"/>
    <w:rsid w:val="00271A79"/>
    <w:rsid w:val="0027239E"/>
    <w:rsid w:val="002726B0"/>
    <w:rsid w:val="002728AB"/>
    <w:rsid w:val="002735C7"/>
    <w:rsid w:val="00273ACE"/>
    <w:rsid w:val="00274FC2"/>
    <w:rsid w:val="00274FE9"/>
    <w:rsid w:val="002762B7"/>
    <w:rsid w:val="0028196B"/>
    <w:rsid w:val="00282475"/>
    <w:rsid w:val="00290624"/>
    <w:rsid w:val="00290AE4"/>
    <w:rsid w:val="00292DDB"/>
    <w:rsid w:val="00293236"/>
    <w:rsid w:val="00293D9F"/>
    <w:rsid w:val="00295635"/>
    <w:rsid w:val="00296120"/>
    <w:rsid w:val="00297437"/>
    <w:rsid w:val="0029749C"/>
    <w:rsid w:val="00297666"/>
    <w:rsid w:val="002A0D00"/>
    <w:rsid w:val="002A23A5"/>
    <w:rsid w:val="002A34AE"/>
    <w:rsid w:val="002A5990"/>
    <w:rsid w:val="002A71CF"/>
    <w:rsid w:val="002A7834"/>
    <w:rsid w:val="002B0C32"/>
    <w:rsid w:val="002B1DCF"/>
    <w:rsid w:val="002B5574"/>
    <w:rsid w:val="002B7074"/>
    <w:rsid w:val="002B72F9"/>
    <w:rsid w:val="002C1523"/>
    <w:rsid w:val="002C17B0"/>
    <w:rsid w:val="002C22E1"/>
    <w:rsid w:val="002C271D"/>
    <w:rsid w:val="002C27B0"/>
    <w:rsid w:val="002C3599"/>
    <w:rsid w:val="002C4509"/>
    <w:rsid w:val="002C47F8"/>
    <w:rsid w:val="002C4D16"/>
    <w:rsid w:val="002C561D"/>
    <w:rsid w:val="002C78AD"/>
    <w:rsid w:val="002D07F4"/>
    <w:rsid w:val="002D0B44"/>
    <w:rsid w:val="002D3040"/>
    <w:rsid w:val="002D42F0"/>
    <w:rsid w:val="002D4F1D"/>
    <w:rsid w:val="002D55EB"/>
    <w:rsid w:val="002E1CC4"/>
    <w:rsid w:val="002E30F2"/>
    <w:rsid w:val="002E39AC"/>
    <w:rsid w:val="002E460A"/>
    <w:rsid w:val="002E5AF1"/>
    <w:rsid w:val="002E5E6B"/>
    <w:rsid w:val="002E727C"/>
    <w:rsid w:val="002F0A79"/>
    <w:rsid w:val="002F1B70"/>
    <w:rsid w:val="002F1D75"/>
    <w:rsid w:val="002F42A6"/>
    <w:rsid w:val="002F4794"/>
    <w:rsid w:val="002F641A"/>
    <w:rsid w:val="002F6978"/>
    <w:rsid w:val="002F7326"/>
    <w:rsid w:val="0030110C"/>
    <w:rsid w:val="0030359A"/>
    <w:rsid w:val="00306255"/>
    <w:rsid w:val="0030681A"/>
    <w:rsid w:val="00307457"/>
    <w:rsid w:val="00307B6C"/>
    <w:rsid w:val="00311FBE"/>
    <w:rsid w:val="00312167"/>
    <w:rsid w:val="0031424C"/>
    <w:rsid w:val="00314447"/>
    <w:rsid w:val="00317315"/>
    <w:rsid w:val="00317883"/>
    <w:rsid w:val="00324241"/>
    <w:rsid w:val="003248BD"/>
    <w:rsid w:val="00326668"/>
    <w:rsid w:val="00332DDE"/>
    <w:rsid w:val="0033304B"/>
    <w:rsid w:val="00335965"/>
    <w:rsid w:val="00336B06"/>
    <w:rsid w:val="00340600"/>
    <w:rsid w:val="00340F7A"/>
    <w:rsid w:val="0034119F"/>
    <w:rsid w:val="00343A3F"/>
    <w:rsid w:val="00344370"/>
    <w:rsid w:val="0034677B"/>
    <w:rsid w:val="0034694F"/>
    <w:rsid w:val="00347A6E"/>
    <w:rsid w:val="003542B7"/>
    <w:rsid w:val="003549DC"/>
    <w:rsid w:val="003551C6"/>
    <w:rsid w:val="00355A2A"/>
    <w:rsid w:val="00355DF1"/>
    <w:rsid w:val="00356455"/>
    <w:rsid w:val="00357804"/>
    <w:rsid w:val="0036049D"/>
    <w:rsid w:val="00360EDF"/>
    <w:rsid w:val="00360F2D"/>
    <w:rsid w:val="00361C39"/>
    <w:rsid w:val="00361D10"/>
    <w:rsid w:val="00362AC0"/>
    <w:rsid w:val="00363755"/>
    <w:rsid w:val="00363DFC"/>
    <w:rsid w:val="003663FA"/>
    <w:rsid w:val="0036717D"/>
    <w:rsid w:val="00367D0F"/>
    <w:rsid w:val="00371138"/>
    <w:rsid w:val="003732C8"/>
    <w:rsid w:val="00375599"/>
    <w:rsid w:val="003767F2"/>
    <w:rsid w:val="003802A6"/>
    <w:rsid w:val="00381B50"/>
    <w:rsid w:val="00383B34"/>
    <w:rsid w:val="003850D8"/>
    <w:rsid w:val="00385651"/>
    <w:rsid w:val="00386575"/>
    <w:rsid w:val="00386C07"/>
    <w:rsid w:val="00387877"/>
    <w:rsid w:val="0039027C"/>
    <w:rsid w:val="00391ED5"/>
    <w:rsid w:val="003922F7"/>
    <w:rsid w:val="003925BA"/>
    <w:rsid w:val="00394547"/>
    <w:rsid w:val="003973E4"/>
    <w:rsid w:val="00397983"/>
    <w:rsid w:val="003A0F8E"/>
    <w:rsid w:val="003A1130"/>
    <w:rsid w:val="003A16B7"/>
    <w:rsid w:val="003A1D4C"/>
    <w:rsid w:val="003A3B40"/>
    <w:rsid w:val="003A40BE"/>
    <w:rsid w:val="003A416F"/>
    <w:rsid w:val="003A48FF"/>
    <w:rsid w:val="003A4E85"/>
    <w:rsid w:val="003A5F25"/>
    <w:rsid w:val="003A5FAF"/>
    <w:rsid w:val="003A6182"/>
    <w:rsid w:val="003B0DF4"/>
    <w:rsid w:val="003B0DFF"/>
    <w:rsid w:val="003B355E"/>
    <w:rsid w:val="003C2782"/>
    <w:rsid w:val="003C329B"/>
    <w:rsid w:val="003C6475"/>
    <w:rsid w:val="003C7008"/>
    <w:rsid w:val="003D0A3D"/>
    <w:rsid w:val="003D0AF8"/>
    <w:rsid w:val="003D1592"/>
    <w:rsid w:val="003D4FA2"/>
    <w:rsid w:val="003D58D0"/>
    <w:rsid w:val="003D6CC1"/>
    <w:rsid w:val="003D7B4A"/>
    <w:rsid w:val="003D7CAA"/>
    <w:rsid w:val="003E1207"/>
    <w:rsid w:val="003E17A6"/>
    <w:rsid w:val="003E2F27"/>
    <w:rsid w:val="003E3D47"/>
    <w:rsid w:val="003E53C8"/>
    <w:rsid w:val="003E55C9"/>
    <w:rsid w:val="003E7B3D"/>
    <w:rsid w:val="003F1C95"/>
    <w:rsid w:val="003F2361"/>
    <w:rsid w:val="003F369A"/>
    <w:rsid w:val="003F5302"/>
    <w:rsid w:val="003F53D6"/>
    <w:rsid w:val="003F54A9"/>
    <w:rsid w:val="003F5516"/>
    <w:rsid w:val="004001AD"/>
    <w:rsid w:val="004009AC"/>
    <w:rsid w:val="00403230"/>
    <w:rsid w:val="00406059"/>
    <w:rsid w:val="0041566D"/>
    <w:rsid w:val="0042049E"/>
    <w:rsid w:val="004218DF"/>
    <w:rsid w:val="00422449"/>
    <w:rsid w:val="0042262C"/>
    <w:rsid w:val="00423DF7"/>
    <w:rsid w:val="004248EE"/>
    <w:rsid w:val="00426581"/>
    <w:rsid w:val="004268AB"/>
    <w:rsid w:val="00426CB3"/>
    <w:rsid w:val="00427FA2"/>
    <w:rsid w:val="00433482"/>
    <w:rsid w:val="00433523"/>
    <w:rsid w:val="00433CD2"/>
    <w:rsid w:val="004344EA"/>
    <w:rsid w:val="004349C5"/>
    <w:rsid w:val="00437943"/>
    <w:rsid w:val="0044256B"/>
    <w:rsid w:val="004432A4"/>
    <w:rsid w:val="0044448B"/>
    <w:rsid w:val="004466AE"/>
    <w:rsid w:val="00446736"/>
    <w:rsid w:val="00447B51"/>
    <w:rsid w:val="0045059D"/>
    <w:rsid w:val="004515F9"/>
    <w:rsid w:val="00455D48"/>
    <w:rsid w:val="00455D7F"/>
    <w:rsid w:val="004560F5"/>
    <w:rsid w:val="0045642E"/>
    <w:rsid w:val="004565FC"/>
    <w:rsid w:val="004569B8"/>
    <w:rsid w:val="00461B0E"/>
    <w:rsid w:val="00465D65"/>
    <w:rsid w:val="004664DF"/>
    <w:rsid w:val="004666B2"/>
    <w:rsid w:val="00470FA3"/>
    <w:rsid w:val="00472159"/>
    <w:rsid w:val="0047683C"/>
    <w:rsid w:val="00480F30"/>
    <w:rsid w:val="0048249C"/>
    <w:rsid w:val="0048274E"/>
    <w:rsid w:val="004830E6"/>
    <w:rsid w:val="004935B4"/>
    <w:rsid w:val="004945EA"/>
    <w:rsid w:val="00495F39"/>
    <w:rsid w:val="004A1AF6"/>
    <w:rsid w:val="004A237C"/>
    <w:rsid w:val="004A59A9"/>
    <w:rsid w:val="004A647E"/>
    <w:rsid w:val="004A6D9E"/>
    <w:rsid w:val="004B04D5"/>
    <w:rsid w:val="004B1442"/>
    <w:rsid w:val="004B2234"/>
    <w:rsid w:val="004B4D10"/>
    <w:rsid w:val="004B4F69"/>
    <w:rsid w:val="004B68D2"/>
    <w:rsid w:val="004C0252"/>
    <w:rsid w:val="004C0ECE"/>
    <w:rsid w:val="004C1E33"/>
    <w:rsid w:val="004C5B7F"/>
    <w:rsid w:val="004C6AEF"/>
    <w:rsid w:val="004D0F8B"/>
    <w:rsid w:val="004D11E3"/>
    <w:rsid w:val="004D1A50"/>
    <w:rsid w:val="004D42FD"/>
    <w:rsid w:val="004D4F01"/>
    <w:rsid w:val="004D5E99"/>
    <w:rsid w:val="004D6307"/>
    <w:rsid w:val="004D677E"/>
    <w:rsid w:val="004E0D5F"/>
    <w:rsid w:val="004E0EC4"/>
    <w:rsid w:val="004E26F2"/>
    <w:rsid w:val="004E3067"/>
    <w:rsid w:val="004E3BA7"/>
    <w:rsid w:val="004E4BC4"/>
    <w:rsid w:val="004E5ED7"/>
    <w:rsid w:val="004E633A"/>
    <w:rsid w:val="004E6F9F"/>
    <w:rsid w:val="004F180C"/>
    <w:rsid w:val="004F32FD"/>
    <w:rsid w:val="004F358A"/>
    <w:rsid w:val="004F4004"/>
    <w:rsid w:val="004F49EF"/>
    <w:rsid w:val="004F5DF0"/>
    <w:rsid w:val="004F6913"/>
    <w:rsid w:val="004F75CC"/>
    <w:rsid w:val="00500D8E"/>
    <w:rsid w:val="00501FB3"/>
    <w:rsid w:val="005020A4"/>
    <w:rsid w:val="00502108"/>
    <w:rsid w:val="00502DBF"/>
    <w:rsid w:val="00504618"/>
    <w:rsid w:val="00507858"/>
    <w:rsid w:val="0051206A"/>
    <w:rsid w:val="00512178"/>
    <w:rsid w:val="0051302F"/>
    <w:rsid w:val="00514DAD"/>
    <w:rsid w:val="00514F8E"/>
    <w:rsid w:val="0051633B"/>
    <w:rsid w:val="005174CB"/>
    <w:rsid w:val="00520B8F"/>
    <w:rsid w:val="00521FE8"/>
    <w:rsid w:val="00522B43"/>
    <w:rsid w:val="0052313B"/>
    <w:rsid w:val="00524288"/>
    <w:rsid w:val="00524CBC"/>
    <w:rsid w:val="005276BC"/>
    <w:rsid w:val="00527853"/>
    <w:rsid w:val="00531DE6"/>
    <w:rsid w:val="00532249"/>
    <w:rsid w:val="00533616"/>
    <w:rsid w:val="005357F4"/>
    <w:rsid w:val="0054351B"/>
    <w:rsid w:val="00543F93"/>
    <w:rsid w:val="00544107"/>
    <w:rsid w:val="00545349"/>
    <w:rsid w:val="005457C8"/>
    <w:rsid w:val="00547507"/>
    <w:rsid w:val="00550CC6"/>
    <w:rsid w:val="00551C1A"/>
    <w:rsid w:val="0055230F"/>
    <w:rsid w:val="0055300E"/>
    <w:rsid w:val="00557CDE"/>
    <w:rsid w:val="00560448"/>
    <w:rsid w:val="00560A56"/>
    <w:rsid w:val="00564DD7"/>
    <w:rsid w:val="005727A3"/>
    <w:rsid w:val="005757AC"/>
    <w:rsid w:val="00580C74"/>
    <w:rsid w:val="0058225B"/>
    <w:rsid w:val="00582AB5"/>
    <w:rsid w:val="00582F21"/>
    <w:rsid w:val="00583B42"/>
    <w:rsid w:val="0058427C"/>
    <w:rsid w:val="00585E70"/>
    <w:rsid w:val="005874D4"/>
    <w:rsid w:val="00587F4E"/>
    <w:rsid w:val="00590018"/>
    <w:rsid w:val="005914BF"/>
    <w:rsid w:val="0059401E"/>
    <w:rsid w:val="005959C6"/>
    <w:rsid w:val="00596435"/>
    <w:rsid w:val="005A0271"/>
    <w:rsid w:val="005A1D33"/>
    <w:rsid w:val="005A2A56"/>
    <w:rsid w:val="005A3692"/>
    <w:rsid w:val="005A4698"/>
    <w:rsid w:val="005A621A"/>
    <w:rsid w:val="005A7581"/>
    <w:rsid w:val="005B24BA"/>
    <w:rsid w:val="005B3B7D"/>
    <w:rsid w:val="005C2D76"/>
    <w:rsid w:val="005C35C6"/>
    <w:rsid w:val="005C36B9"/>
    <w:rsid w:val="005C36C9"/>
    <w:rsid w:val="005C3757"/>
    <w:rsid w:val="005C42DC"/>
    <w:rsid w:val="005C7700"/>
    <w:rsid w:val="005D01E8"/>
    <w:rsid w:val="005D1BDF"/>
    <w:rsid w:val="005D1F6B"/>
    <w:rsid w:val="005D423D"/>
    <w:rsid w:val="005D4ABF"/>
    <w:rsid w:val="005D598A"/>
    <w:rsid w:val="005D72E9"/>
    <w:rsid w:val="005E0371"/>
    <w:rsid w:val="005E1FEA"/>
    <w:rsid w:val="005E2FE4"/>
    <w:rsid w:val="005E5501"/>
    <w:rsid w:val="005E5778"/>
    <w:rsid w:val="005E57A4"/>
    <w:rsid w:val="005F047B"/>
    <w:rsid w:val="005F1085"/>
    <w:rsid w:val="005F37B7"/>
    <w:rsid w:val="005F44B8"/>
    <w:rsid w:val="00602040"/>
    <w:rsid w:val="00603662"/>
    <w:rsid w:val="006055D8"/>
    <w:rsid w:val="006070AE"/>
    <w:rsid w:val="00610B1D"/>
    <w:rsid w:val="00611031"/>
    <w:rsid w:val="00614E38"/>
    <w:rsid w:val="006168D8"/>
    <w:rsid w:val="00617537"/>
    <w:rsid w:val="006202B2"/>
    <w:rsid w:val="00621813"/>
    <w:rsid w:val="00622063"/>
    <w:rsid w:val="0062245C"/>
    <w:rsid w:val="00622A66"/>
    <w:rsid w:val="0062317D"/>
    <w:rsid w:val="006244FD"/>
    <w:rsid w:val="00624966"/>
    <w:rsid w:val="00625B73"/>
    <w:rsid w:val="00625BC8"/>
    <w:rsid w:val="00626AFE"/>
    <w:rsid w:val="0062758E"/>
    <w:rsid w:val="00627B17"/>
    <w:rsid w:val="00627BDD"/>
    <w:rsid w:val="006301DD"/>
    <w:rsid w:val="006336F1"/>
    <w:rsid w:val="00634578"/>
    <w:rsid w:val="00635B51"/>
    <w:rsid w:val="00636735"/>
    <w:rsid w:val="006405FC"/>
    <w:rsid w:val="00641C64"/>
    <w:rsid w:val="00643E7E"/>
    <w:rsid w:val="0064553B"/>
    <w:rsid w:val="0064570E"/>
    <w:rsid w:val="00645725"/>
    <w:rsid w:val="00647022"/>
    <w:rsid w:val="00647D48"/>
    <w:rsid w:val="00647FE9"/>
    <w:rsid w:val="00650776"/>
    <w:rsid w:val="00651B86"/>
    <w:rsid w:val="00651DF3"/>
    <w:rsid w:val="00652E1D"/>
    <w:rsid w:val="0065328F"/>
    <w:rsid w:val="0065678F"/>
    <w:rsid w:val="006568A7"/>
    <w:rsid w:val="00656900"/>
    <w:rsid w:val="00656B74"/>
    <w:rsid w:val="00656E18"/>
    <w:rsid w:val="0065725E"/>
    <w:rsid w:val="00660DFA"/>
    <w:rsid w:val="00660F49"/>
    <w:rsid w:val="00661AD6"/>
    <w:rsid w:val="0066437A"/>
    <w:rsid w:val="00665813"/>
    <w:rsid w:val="00665E5E"/>
    <w:rsid w:val="00666E9A"/>
    <w:rsid w:val="00670A7A"/>
    <w:rsid w:val="006716D3"/>
    <w:rsid w:val="0067618B"/>
    <w:rsid w:val="00677DC9"/>
    <w:rsid w:val="0068486D"/>
    <w:rsid w:val="006852BD"/>
    <w:rsid w:val="00685337"/>
    <w:rsid w:val="00687F31"/>
    <w:rsid w:val="006901C0"/>
    <w:rsid w:val="0069146B"/>
    <w:rsid w:val="006922CC"/>
    <w:rsid w:val="00692D7F"/>
    <w:rsid w:val="006956D4"/>
    <w:rsid w:val="00697A4C"/>
    <w:rsid w:val="006A0945"/>
    <w:rsid w:val="006A0B26"/>
    <w:rsid w:val="006A32F0"/>
    <w:rsid w:val="006A53BC"/>
    <w:rsid w:val="006B2C0B"/>
    <w:rsid w:val="006B3953"/>
    <w:rsid w:val="006B5D45"/>
    <w:rsid w:val="006B70B6"/>
    <w:rsid w:val="006C4637"/>
    <w:rsid w:val="006C5A80"/>
    <w:rsid w:val="006C5DB9"/>
    <w:rsid w:val="006D03B4"/>
    <w:rsid w:val="006D0434"/>
    <w:rsid w:val="006D1AAC"/>
    <w:rsid w:val="006D25F9"/>
    <w:rsid w:val="006D490D"/>
    <w:rsid w:val="006D6991"/>
    <w:rsid w:val="006E003E"/>
    <w:rsid w:val="006E0D57"/>
    <w:rsid w:val="006E24F4"/>
    <w:rsid w:val="006E4271"/>
    <w:rsid w:val="006E42D7"/>
    <w:rsid w:val="006E4784"/>
    <w:rsid w:val="006E55A2"/>
    <w:rsid w:val="006E63BE"/>
    <w:rsid w:val="006F1D6B"/>
    <w:rsid w:val="006F1FF6"/>
    <w:rsid w:val="006F2572"/>
    <w:rsid w:val="006F46A6"/>
    <w:rsid w:val="006F4F51"/>
    <w:rsid w:val="006F786C"/>
    <w:rsid w:val="007003C0"/>
    <w:rsid w:val="007030FC"/>
    <w:rsid w:val="00705B77"/>
    <w:rsid w:val="00706506"/>
    <w:rsid w:val="00706902"/>
    <w:rsid w:val="00711875"/>
    <w:rsid w:val="0071196A"/>
    <w:rsid w:val="007140D5"/>
    <w:rsid w:val="0071424E"/>
    <w:rsid w:val="0071529B"/>
    <w:rsid w:val="00717AA7"/>
    <w:rsid w:val="00721C28"/>
    <w:rsid w:val="00723028"/>
    <w:rsid w:val="00726443"/>
    <w:rsid w:val="00726E06"/>
    <w:rsid w:val="007318BF"/>
    <w:rsid w:val="007323ED"/>
    <w:rsid w:val="007324FC"/>
    <w:rsid w:val="0073560B"/>
    <w:rsid w:val="00736EDE"/>
    <w:rsid w:val="00737BFF"/>
    <w:rsid w:val="00742BF7"/>
    <w:rsid w:val="00745EA2"/>
    <w:rsid w:val="00747E24"/>
    <w:rsid w:val="00750A7C"/>
    <w:rsid w:val="0075376C"/>
    <w:rsid w:val="00753857"/>
    <w:rsid w:val="00753A14"/>
    <w:rsid w:val="00754A8C"/>
    <w:rsid w:val="00757930"/>
    <w:rsid w:val="007606F8"/>
    <w:rsid w:val="00762E54"/>
    <w:rsid w:val="007667F3"/>
    <w:rsid w:val="007713DB"/>
    <w:rsid w:val="007714AB"/>
    <w:rsid w:val="00772F9D"/>
    <w:rsid w:val="00775022"/>
    <w:rsid w:val="00776B43"/>
    <w:rsid w:val="007812D4"/>
    <w:rsid w:val="00782AA4"/>
    <w:rsid w:val="00784D9C"/>
    <w:rsid w:val="0078753E"/>
    <w:rsid w:val="0079102B"/>
    <w:rsid w:val="007946A0"/>
    <w:rsid w:val="0079520B"/>
    <w:rsid w:val="00795FFE"/>
    <w:rsid w:val="00796A24"/>
    <w:rsid w:val="00797FBB"/>
    <w:rsid w:val="007A1BA9"/>
    <w:rsid w:val="007B01AB"/>
    <w:rsid w:val="007B1187"/>
    <w:rsid w:val="007B3552"/>
    <w:rsid w:val="007B59A8"/>
    <w:rsid w:val="007B6310"/>
    <w:rsid w:val="007B7AE0"/>
    <w:rsid w:val="007C1AC2"/>
    <w:rsid w:val="007C2EBA"/>
    <w:rsid w:val="007C3358"/>
    <w:rsid w:val="007C3C63"/>
    <w:rsid w:val="007C4153"/>
    <w:rsid w:val="007C41CA"/>
    <w:rsid w:val="007C62EC"/>
    <w:rsid w:val="007C6C11"/>
    <w:rsid w:val="007D061B"/>
    <w:rsid w:val="007D4079"/>
    <w:rsid w:val="007D700D"/>
    <w:rsid w:val="007D7272"/>
    <w:rsid w:val="007D7580"/>
    <w:rsid w:val="007D77C5"/>
    <w:rsid w:val="007D7FBD"/>
    <w:rsid w:val="007E07F0"/>
    <w:rsid w:val="007E085C"/>
    <w:rsid w:val="007E0B71"/>
    <w:rsid w:val="007E2061"/>
    <w:rsid w:val="007E3142"/>
    <w:rsid w:val="007E352C"/>
    <w:rsid w:val="007E7D14"/>
    <w:rsid w:val="007F284F"/>
    <w:rsid w:val="007F3D68"/>
    <w:rsid w:val="007F42DA"/>
    <w:rsid w:val="007F4917"/>
    <w:rsid w:val="007F5DA2"/>
    <w:rsid w:val="007F65F8"/>
    <w:rsid w:val="00800D3B"/>
    <w:rsid w:val="00801164"/>
    <w:rsid w:val="00801248"/>
    <w:rsid w:val="008070D8"/>
    <w:rsid w:val="00807E58"/>
    <w:rsid w:val="00810F7A"/>
    <w:rsid w:val="00813B96"/>
    <w:rsid w:val="00814F5F"/>
    <w:rsid w:val="008172C7"/>
    <w:rsid w:val="00817D07"/>
    <w:rsid w:val="00821326"/>
    <w:rsid w:val="00821C10"/>
    <w:rsid w:val="00822AFE"/>
    <w:rsid w:val="00823722"/>
    <w:rsid w:val="00823D49"/>
    <w:rsid w:val="0082455C"/>
    <w:rsid w:val="00824986"/>
    <w:rsid w:val="00825993"/>
    <w:rsid w:val="0082630D"/>
    <w:rsid w:val="00827157"/>
    <w:rsid w:val="00827668"/>
    <w:rsid w:val="00827947"/>
    <w:rsid w:val="00831DE9"/>
    <w:rsid w:val="00833159"/>
    <w:rsid w:val="00833FD4"/>
    <w:rsid w:val="0083422E"/>
    <w:rsid w:val="00841267"/>
    <w:rsid w:val="00843F24"/>
    <w:rsid w:val="0084520A"/>
    <w:rsid w:val="0084582A"/>
    <w:rsid w:val="00845C78"/>
    <w:rsid w:val="0084635D"/>
    <w:rsid w:val="008469E8"/>
    <w:rsid w:val="00846A43"/>
    <w:rsid w:val="00847DD1"/>
    <w:rsid w:val="0085220B"/>
    <w:rsid w:val="008539B6"/>
    <w:rsid w:val="008551A4"/>
    <w:rsid w:val="00855802"/>
    <w:rsid w:val="00856918"/>
    <w:rsid w:val="00856A2C"/>
    <w:rsid w:val="0085713E"/>
    <w:rsid w:val="008606A4"/>
    <w:rsid w:val="008616A7"/>
    <w:rsid w:val="00862EE3"/>
    <w:rsid w:val="00865F5A"/>
    <w:rsid w:val="00866204"/>
    <w:rsid w:val="00867298"/>
    <w:rsid w:val="008707B5"/>
    <w:rsid w:val="00870FBF"/>
    <w:rsid w:val="0087103A"/>
    <w:rsid w:val="00871200"/>
    <w:rsid w:val="00871B5D"/>
    <w:rsid w:val="008730DD"/>
    <w:rsid w:val="00874334"/>
    <w:rsid w:val="008755B0"/>
    <w:rsid w:val="00875F8F"/>
    <w:rsid w:val="00877EF4"/>
    <w:rsid w:val="0088073A"/>
    <w:rsid w:val="00881A57"/>
    <w:rsid w:val="00883858"/>
    <w:rsid w:val="00883EDD"/>
    <w:rsid w:val="00884F9D"/>
    <w:rsid w:val="00885EE0"/>
    <w:rsid w:val="008870B4"/>
    <w:rsid w:val="0088728D"/>
    <w:rsid w:val="008878F2"/>
    <w:rsid w:val="008902CB"/>
    <w:rsid w:val="0089048A"/>
    <w:rsid w:val="00891596"/>
    <w:rsid w:val="008928AE"/>
    <w:rsid w:val="00893C63"/>
    <w:rsid w:val="00893DDF"/>
    <w:rsid w:val="0089422F"/>
    <w:rsid w:val="00895128"/>
    <w:rsid w:val="00897AE0"/>
    <w:rsid w:val="00897DF6"/>
    <w:rsid w:val="008A0025"/>
    <w:rsid w:val="008A285B"/>
    <w:rsid w:val="008A3789"/>
    <w:rsid w:val="008A40D3"/>
    <w:rsid w:val="008A4CFD"/>
    <w:rsid w:val="008A4E7E"/>
    <w:rsid w:val="008A6A9C"/>
    <w:rsid w:val="008A6EAA"/>
    <w:rsid w:val="008B269E"/>
    <w:rsid w:val="008B2CCA"/>
    <w:rsid w:val="008B584C"/>
    <w:rsid w:val="008B69DA"/>
    <w:rsid w:val="008B770F"/>
    <w:rsid w:val="008C04C2"/>
    <w:rsid w:val="008C0FAB"/>
    <w:rsid w:val="008C18F5"/>
    <w:rsid w:val="008C23B1"/>
    <w:rsid w:val="008C42FB"/>
    <w:rsid w:val="008C63FB"/>
    <w:rsid w:val="008C7944"/>
    <w:rsid w:val="008D117D"/>
    <w:rsid w:val="008D202E"/>
    <w:rsid w:val="008D350B"/>
    <w:rsid w:val="008E2A3E"/>
    <w:rsid w:val="008E349D"/>
    <w:rsid w:val="008E3E80"/>
    <w:rsid w:val="008E4ACB"/>
    <w:rsid w:val="008E5F71"/>
    <w:rsid w:val="008E5F7C"/>
    <w:rsid w:val="008E728D"/>
    <w:rsid w:val="008F1879"/>
    <w:rsid w:val="008F30C6"/>
    <w:rsid w:val="008F38A4"/>
    <w:rsid w:val="008F68F3"/>
    <w:rsid w:val="008F6D7A"/>
    <w:rsid w:val="008F72AD"/>
    <w:rsid w:val="008F7741"/>
    <w:rsid w:val="008F7FC6"/>
    <w:rsid w:val="009001C9"/>
    <w:rsid w:val="00900EEB"/>
    <w:rsid w:val="00902AC8"/>
    <w:rsid w:val="00902D3F"/>
    <w:rsid w:val="0090449D"/>
    <w:rsid w:val="00905D6B"/>
    <w:rsid w:val="00905E5D"/>
    <w:rsid w:val="00906E07"/>
    <w:rsid w:val="00907200"/>
    <w:rsid w:val="00907D8F"/>
    <w:rsid w:val="0091020B"/>
    <w:rsid w:val="009118D5"/>
    <w:rsid w:val="00914F73"/>
    <w:rsid w:val="00915D8F"/>
    <w:rsid w:val="00916D0D"/>
    <w:rsid w:val="009175CC"/>
    <w:rsid w:val="0092079D"/>
    <w:rsid w:val="00925927"/>
    <w:rsid w:val="00926591"/>
    <w:rsid w:val="009266A9"/>
    <w:rsid w:val="00927AD7"/>
    <w:rsid w:val="00932581"/>
    <w:rsid w:val="00935F3A"/>
    <w:rsid w:val="00936B84"/>
    <w:rsid w:val="0093721F"/>
    <w:rsid w:val="009453D3"/>
    <w:rsid w:val="00945BC1"/>
    <w:rsid w:val="009502A3"/>
    <w:rsid w:val="00951992"/>
    <w:rsid w:val="00952B31"/>
    <w:rsid w:val="0095409C"/>
    <w:rsid w:val="00955D4E"/>
    <w:rsid w:val="00955FD3"/>
    <w:rsid w:val="00960BE8"/>
    <w:rsid w:val="009613E4"/>
    <w:rsid w:val="009636A0"/>
    <w:rsid w:val="00964D11"/>
    <w:rsid w:val="00965D0F"/>
    <w:rsid w:val="00970480"/>
    <w:rsid w:val="00971278"/>
    <w:rsid w:val="00974456"/>
    <w:rsid w:val="009771B8"/>
    <w:rsid w:val="00977946"/>
    <w:rsid w:val="00984487"/>
    <w:rsid w:val="0098460A"/>
    <w:rsid w:val="00985B0A"/>
    <w:rsid w:val="00985BED"/>
    <w:rsid w:val="00986AC1"/>
    <w:rsid w:val="00990334"/>
    <w:rsid w:val="0099365F"/>
    <w:rsid w:val="00994897"/>
    <w:rsid w:val="00994CA5"/>
    <w:rsid w:val="0099607F"/>
    <w:rsid w:val="009A1BD0"/>
    <w:rsid w:val="009A31B8"/>
    <w:rsid w:val="009A36E4"/>
    <w:rsid w:val="009A3C7D"/>
    <w:rsid w:val="009A5029"/>
    <w:rsid w:val="009A6C91"/>
    <w:rsid w:val="009B0BD7"/>
    <w:rsid w:val="009B36AA"/>
    <w:rsid w:val="009B3CCD"/>
    <w:rsid w:val="009B6273"/>
    <w:rsid w:val="009B66CE"/>
    <w:rsid w:val="009C2821"/>
    <w:rsid w:val="009C3B99"/>
    <w:rsid w:val="009C47AE"/>
    <w:rsid w:val="009C54C3"/>
    <w:rsid w:val="009D0BCF"/>
    <w:rsid w:val="009D0C0B"/>
    <w:rsid w:val="009D0D15"/>
    <w:rsid w:val="009D37AD"/>
    <w:rsid w:val="009D5607"/>
    <w:rsid w:val="009D5B8A"/>
    <w:rsid w:val="009D7227"/>
    <w:rsid w:val="009E13A0"/>
    <w:rsid w:val="009E20A6"/>
    <w:rsid w:val="009E4E2C"/>
    <w:rsid w:val="009E5125"/>
    <w:rsid w:val="009E5614"/>
    <w:rsid w:val="009E6FF8"/>
    <w:rsid w:val="009F086C"/>
    <w:rsid w:val="009F2CE1"/>
    <w:rsid w:val="009F478C"/>
    <w:rsid w:val="009F4AA8"/>
    <w:rsid w:val="009F6072"/>
    <w:rsid w:val="00A01149"/>
    <w:rsid w:val="00A02D85"/>
    <w:rsid w:val="00A0356F"/>
    <w:rsid w:val="00A05923"/>
    <w:rsid w:val="00A05B6F"/>
    <w:rsid w:val="00A07172"/>
    <w:rsid w:val="00A10D40"/>
    <w:rsid w:val="00A119F0"/>
    <w:rsid w:val="00A123E9"/>
    <w:rsid w:val="00A134A4"/>
    <w:rsid w:val="00A135D2"/>
    <w:rsid w:val="00A150A9"/>
    <w:rsid w:val="00A1632C"/>
    <w:rsid w:val="00A16665"/>
    <w:rsid w:val="00A17C89"/>
    <w:rsid w:val="00A2152A"/>
    <w:rsid w:val="00A21808"/>
    <w:rsid w:val="00A221CA"/>
    <w:rsid w:val="00A22603"/>
    <w:rsid w:val="00A24835"/>
    <w:rsid w:val="00A24990"/>
    <w:rsid w:val="00A24F8A"/>
    <w:rsid w:val="00A252B8"/>
    <w:rsid w:val="00A259DE"/>
    <w:rsid w:val="00A27BB0"/>
    <w:rsid w:val="00A31542"/>
    <w:rsid w:val="00A33545"/>
    <w:rsid w:val="00A35A66"/>
    <w:rsid w:val="00A37965"/>
    <w:rsid w:val="00A37DE5"/>
    <w:rsid w:val="00A40AEA"/>
    <w:rsid w:val="00A419B4"/>
    <w:rsid w:val="00A44BA9"/>
    <w:rsid w:val="00A473EF"/>
    <w:rsid w:val="00A50B38"/>
    <w:rsid w:val="00A51B46"/>
    <w:rsid w:val="00A521C9"/>
    <w:rsid w:val="00A524E3"/>
    <w:rsid w:val="00A5286E"/>
    <w:rsid w:val="00A55AA3"/>
    <w:rsid w:val="00A55B5C"/>
    <w:rsid w:val="00A62C3B"/>
    <w:rsid w:val="00A6546A"/>
    <w:rsid w:val="00A65ED7"/>
    <w:rsid w:val="00A66605"/>
    <w:rsid w:val="00A703B5"/>
    <w:rsid w:val="00A74B71"/>
    <w:rsid w:val="00A7662B"/>
    <w:rsid w:val="00A818D7"/>
    <w:rsid w:val="00A81FBB"/>
    <w:rsid w:val="00A8223C"/>
    <w:rsid w:val="00A8240C"/>
    <w:rsid w:val="00A82DCE"/>
    <w:rsid w:val="00A837E8"/>
    <w:rsid w:val="00A8397E"/>
    <w:rsid w:val="00A84090"/>
    <w:rsid w:val="00A846B7"/>
    <w:rsid w:val="00A859EE"/>
    <w:rsid w:val="00A872B0"/>
    <w:rsid w:val="00A90559"/>
    <w:rsid w:val="00A90E6C"/>
    <w:rsid w:val="00A91064"/>
    <w:rsid w:val="00A91249"/>
    <w:rsid w:val="00A91F46"/>
    <w:rsid w:val="00A92D1B"/>
    <w:rsid w:val="00A96BC3"/>
    <w:rsid w:val="00A96FE8"/>
    <w:rsid w:val="00A9776D"/>
    <w:rsid w:val="00A97BEC"/>
    <w:rsid w:val="00AA07DE"/>
    <w:rsid w:val="00AA2123"/>
    <w:rsid w:val="00AA4493"/>
    <w:rsid w:val="00AA48E5"/>
    <w:rsid w:val="00AA5A7A"/>
    <w:rsid w:val="00AA6707"/>
    <w:rsid w:val="00AA6946"/>
    <w:rsid w:val="00AA7980"/>
    <w:rsid w:val="00AB1294"/>
    <w:rsid w:val="00AB1821"/>
    <w:rsid w:val="00AB1C75"/>
    <w:rsid w:val="00AB23A1"/>
    <w:rsid w:val="00AB4755"/>
    <w:rsid w:val="00AB6BAB"/>
    <w:rsid w:val="00AB77DE"/>
    <w:rsid w:val="00AB7B99"/>
    <w:rsid w:val="00AC1FA3"/>
    <w:rsid w:val="00AC77D5"/>
    <w:rsid w:val="00AD01CA"/>
    <w:rsid w:val="00AD33AD"/>
    <w:rsid w:val="00AD4D33"/>
    <w:rsid w:val="00AD5EE5"/>
    <w:rsid w:val="00AD65C0"/>
    <w:rsid w:val="00AD75CB"/>
    <w:rsid w:val="00AE0654"/>
    <w:rsid w:val="00AE35E2"/>
    <w:rsid w:val="00AE4037"/>
    <w:rsid w:val="00AE411D"/>
    <w:rsid w:val="00AE622A"/>
    <w:rsid w:val="00AE750F"/>
    <w:rsid w:val="00AF0983"/>
    <w:rsid w:val="00AF1F86"/>
    <w:rsid w:val="00AF238A"/>
    <w:rsid w:val="00AF5F67"/>
    <w:rsid w:val="00AF60A0"/>
    <w:rsid w:val="00AF7152"/>
    <w:rsid w:val="00AF7D7C"/>
    <w:rsid w:val="00B0671F"/>
    <w:rsid w:val="00B06EA3"/>
    <w:rsid w:val="00B07261"/>
    <w:rsid w:val="00B073AB"/>
    <w:rsid w:val="00B07D34"/>
    <w:rsid w:val="00B07E80"/>
    <w:rsid w:val="00B11599"/>
    <w:rsid w:val="00B161EE"/>
    <w:rsid w:val="00B21F51"/>
    <w:rsid w:val="00B23F45"/>
    <w:rsid w:val="00B24CBC"/>
    <w:rsid w:val="00B2582C"/>
    <w:rsid w:val="00B31052"/>
    <w:rsid w:val="00B31757"/>
    <w:rsid w:val="00B3362F"/>
    <w:rsid w:val="00B3518D"/>
    <w:rsid w:val="00B35FD2"/>
    <w:rsid w:val="00B403C1"/>
    <w:rsid w:val="00B42EEA"/>
    <w:rsid w:val="00B44472"/>
    <w:rsid w:val="00B449A1"/>
    <w:rsid w:val="00B450DA"/>
    <w:rsid w:val="00B456DE"/>
    <w:rsid w:val="00B52343"/>
    <w:rsid w:val="00B5763C"/>
    <w:rsid w:val="00B60111"/>
    <w:rsid w:val="00B61322"/>
    <w:rsid w:val="00B620B2"/>
    <w:rsid w:val="00B6212B"/>
    <w:rsid w:val="00B649B3"/>
    <w:rsid w:val="00B65D5C"/>
    <w:rsid w:val="00B67084"/>
    <w:rsid w:val="00B67587"/>
    <w:rsid w:val="00B710B7"/>
    <w:rsid w:val="00B718DA"/>
    <w:rsid w:val="00B727A6"/>
    <w:rsid w:val="00B72D1F"/>
    <w:rsid w:val="00B72D77"/>
    <w:rsid w:val="00B73556"/>
    <w:rsid w:val="00B75359"/>
    <w:rsid w:val="00B759EE"/>
    <w:rsid w:val="00B7620D"/>
    <w:rsid w:val="00B76331"/>
    <w:rsid w:val="00B76854"/>
    <w:rsid w:val="00B774BF"/>
    <w:rsid w:val="00B81DCF"/>
    <w:rsid w:val="00B82BA6"/>
    <w:rsid w:val="00B83A4C"/>
    <w:rsid w:val="00B846AE"/>
    <w:rsid w:val="00B85306"/>
    <w:rsid w:val="00B859B0"/>
    <w:rsid w:val="00B86317"/>
    <w:rsid w:val="00B86F54"/>
    <w:rsid w:val="00B90EE1"/>
    <w:rsid w:val="00B91FC5"/>
    <w:rsid w:val="00B92413"/>
    <w:rsid w:val="00B94CD2"/>
    <w:rsid w:val="00B97408"/>
    <w:rsid w:val="00B97CFF"/>
    <w:rsid w:val="00BA0B6E"/>
    <w:rsid w:val="00BA0FA4"/>
    <w:rsid w:val="00BA29B4"/>
    <w:rsid w:val="00BA5119"/>
    <w:rsid w:val="00BA7ED7"/>
    <w:rsid w:val="00BB3B06"/>
    <w:rsid w:val="00BB5F50"/>
    <w:rsid w:val="00BB629D"/>
    <w:rsid w:val="00BB63D2"/>
    <w:rsid w:val="00BC4E35"/>
    <w:rsid w:val="00BC6987"/>
    <w:rsid w:val="00BC69FF"/>
    <w:rsid w:val="00BC7CA6"/>
    <w:rsid w:val="00BD0DE3"/>
    <w:rsid w:val="00BD1353"/>
    <w:rsid w:val="00BD3E80"/>
    <w:rsid w:val="00BD5E7C"/>
    <w:rsid w:val="00BD7F6C"/>
    <w:rsid w:val="00BE0A40"/>
    <w:rsid w:val="00BE2850"/>
    <w:rsid w:val="00BE3455"/>
    <w:rsid w:val="00BE3F8A"/>
    <w:rsid w:val="00BE3FB2"/>
    <w:rsid w:val="00BE5691"/>
    <w:rsid w:val="00BE66C9"/>
    <w:rsid w:val="00BE7D82"/>
    <w:rsid w:val="00BF0617"/>
    <w:rsid w:val="00BF0F64"/>
    <w:rsid w:val="00BF5D6F"/>
    <w:rsid w:val="00BF5EF1"/>
    <w:rsid w:val="00BF60ED"/>
    <w:rsid w:val="00BF7133"/>
    <w:rsid w:val="00BF7514"/>
    <w:rsid w:val="00BF7C20"/>
    <w:rsid w:val="00C01698"/>
    <w:rsid w:val="00C04B83"/>
    <w:rsid w:val="00C05F42"/>
    <w:rsid w:val="00C05F59"/>
    <w:rsid w:val="00C06596"/>
    <w:rsid w:val="00C06683"/>
    <w:rsid w:val="00C13D6C"/>
    <w:rsid w:val="00C1428B"/>
    <w:rsid w:val="00C15733"/>
    <w:rsid w:val="00C15F69"/>
    <w:rsid w:val="00C17537"/>
    <w:rsid w:val="00C17D73"/>
    <w:rsid w:val="00C20418"/>
    <w:rsid w:val="00C218C1"/>
    <w:rsid w:val="00C22486"/>
    <w:rsid w:val="00C22E2D"/>
    <w:rsid w:val="00C23EC9"/>
    <w:rsid w:val="00C2437E"/>
    <w:rsid w:val="00C253CD"/>
    <w:rsid w:val="00C256D8"/>
    <w:rsid w:val="00C2706F"/>
    <w:rsid w:val="00C27C7E"/>
    <w:rsid w:val="00C27FAA"/>
    <w:rsid w:val="00C30D30"/>
    <w:rsid w:val="00C32C2E"/>
    <w:rsid w:val="00C33388"/>
    <w:rsid w:val="00C340C9"/>
    <w:rsid w:val="00C37572"/>
    <w:rsid w:val="00C40C52"/>
    <w:rsid w:val="00C41916"/>
    <w:rsid w:val="00C41AE4"/>
    <w:rsid w:val="00C4309A"/>
    <w:rsid w:val="00C44CD1"/>
    <w:rsid w:val="00C51831"/>
    <w:rsid w:val="00C67E65"/>
    <w:rsid w:val="00C70488"/>
    <w:rsid w:val="00C70A1D"/>
    <w:rsid w:val="00C70AAD"/>
    <w:rsid w:val="00C71CBE"/>
    <w:rsid w:val="00C724D8"/>
    <w:rsid w:val="00C74E74"/>
    <w:rsid w:val="00C74EE7"/>
    <w:rsid w:val="00C77C05"/>
    <w:rsid w:val="00C77EBC"/>
    <w:rsid w:val="00C80872"/>
    <w:rsid w:val="00C8145F"/>
    <w:rsid w:val="00C83A02"/>
    <w:rsid w:val="00C84430"/>
    <w:rsid w:val="00C84B02"/>
    <w:rsid w:val="00C84E7A"/>
    <w:rsid w:val="00C85AE2"/>
    <w:rsid w:val="00C86C56"/>
    <w:rsid w:val="00C86F22"/>
    <w:rsid w:val="00C9270D"/>
    <w:rsid w:val="00C92F32"/>
    <w:rsid w:val="00C93EB6"/>
    <w:rsid w:val="00C944DF"/>
    <w:rsid w:val="00C94582"/>
    <w:rsid w:val="00C955FE"/>
    <w:rsid w:val="00C956AF"/>
    <w:rsid w:val="00C95E0C"/>
    <w:rsid w:val="00C96346"/>
    <w:rsid w:val="00CA1BE9"/>
    <w:rsid w:val="00CA1CDF"/>
    <w:rsid w:val="00CA2D03"/>
    <w:rsid w:val="00CA3A16"/>
    <w:rsid w:val="00CA3DB0"/>
    <w:rsid w:val="00CA5158"/>
    <w:rsid w:val="00CA53F9"/>
    <w:rsid w:val="00CB087D"/>
    <w:rsid w:val="00CB0CE9"/>
    <w:rsid w:val="00CB0E8B"/>
    <w:rsid w:val="00CB2CBE"/>
    <w:rsid w:val="00CB2F41"/>
    <w:rsid w:val="00CB6774"/>
    <w:rsid w:val="00CB7C75"/>
    <w:rsid w:val="00CC3458"/>
    <w:rsid w:val="00CC423C"/>
    <w:rsid w:val="00CC42B4"/>
    <w:rsid w:val="00CC5759"/>
    <w:rsid w:val="00CC5C64"/>
    <w:rsid w:val="00CC7A28"/>
    <w:rsid w:val="00CD30A9"/>
    <w:rsid w:val="00CD3C97"/>
    <w:rsid w:val="00CD505D"/>
    <w:rsid w:val="00CD5507"/>
    <w:rsid w:val="00CD5927"/>
    <w:rsid w:val="00CD7726"/>
    <w:rsid w:val="00CD79F2"/>
    <w:rsid w:val="00CD7F09"/>
    <w:rsid w:val="00CE22EB"/>
    <w:rsid w:val="00CE35D1"/>
    <w:rsid w:val="00CE42FB"/>
    <w:rsid w:val="00CE4485"/>
    <w:rsid w:val="00CE4B04"/>
    <w:rsid w:val="00CE4D9E"/>
    <w:rsid w:val="00CE5E83"/>
    <w:rsid w:val="00CE6438"/>
    <w:rsid w:val="00CF216C"/>
    <w:rsid w:val="00CF4801"/>
    <w:rsid w:val="00CF5EE1"/>
    <w:rsid w:val="00CF7EB4"/>
    <w:rsid w:val="00D00598"/>
    <w:rsid w:val="00D022A5"/>
    <w:rsid w:val="00D03793"/>
    <w:rsid w:val="00D03851"/>
    <w:rsid w:val="00D05E9E"/>
    <w:rsid w:val="00D119C3"/>
    <w:rsid w:val="00D13213"/>
    <w:rsid w:val="00D1398B"/>
    <w:rsid w:val="00D15056"/>
    <w:rsid w:val="00D15ACA"/>
    <w:rsid w:val="00D17647"/>
    <w:rsid w:val="00D20202"/>
    <w:rsid w:val="00D235DD"/>
    <w:rsid w:val="00D238CD"/>
    <w:rsid w:val="00D23EE0"/>
    <w:rsid w:val="00D24871"/>
    <w:rsid w:val="00D259C9"/>
    <w:rsid w:val="00D25A59"/>
    <w:rsid w:val="00D30138"/>
    <w:rsid w:val="00D31199"/>
    <w:rsid w:val="00D3336E"/>
    <w:rsid w:val="00D352FF"/>
    <w:rsid w:val="00D35500"/>
    <w:rsid w:val="00D3599E"/>
    <w:rsid w:val="00D36405"/>
    <w:rsid w:val="00D364FE"/>
    <w:rsid w:val="00D37FCC"/>
    <w:rsid w:val="00D40C81"/>
    <w:rsid w:val="00D41821"/>
    <w:rsid w:val="00D418F0"/>
    <w:rsid w:val="00D42345"/>
    <w:rsid w:val="00D4239E"/>
    <w:rsid w:val="00D44157"/>
    <w:rsid w:val="00D44605"/>
    <w:rsid w:val="00D464A3"/>
    <w:rsid w:val="00D46DF5"/>
    <w:rsid w:val="00D475E3"/>
    <w:rsid w:val="00D53E3F"/>
    <w:rsid w:val="00D54362"/>
    <w:rsid w:val="00D54BF9"/>
    <w:rsid w:val="00D55DC2"/>
    <w:rsid w:val="00D57375"/>
    <w:rsid w:val="00D57912"/>
    <w:rsid w:val="00D62B17"/>
    <w:rsid w:val="00D63F20"/>
    <w:rsid w:val="00D6426A"/>
    <w:rsid w:val="00D64976"/>
    <w:rsid w:val="00D650C3"/>
    <w:rsid w:val="00D67962"/>
    <w:rsid w:val="00D70367"/>
    <w:rsid w:val="00D7191B"/>
    <w:rsid w:val="00D73909"/>
    <w:rsid w:val="00D74A59"/>
    <w:rsid w:val="00D76616"/>
    <w:rsid w:val="00D77C08"/>
    <w:rsid w:val="00D80176"/>
    <w:rsid w:val="00D80B44"/>
    <w:rsid w:val="00D82EA9"/>
    <w:rsid w:val="00D84472"/>
    <w:rsid w:val="00D849E8"/>
    <w:rsid w:val="00D86D70"/>
    <w:rsid w:val="00D905A1"/>
    <w:rsid w:val="00D91C8B"/>
    <w:rsid w:val="00D933AB"/>
    <w:rsid w:val="00D9419B"/>
    <w:rsid w:val="00D94873"/>
    <w:rsid w:val="00D94B79"/>
    <w:rsid w:val="00D976FF"/>
    <w:rsid w:val="00D977E8"/>
    <w:rsid w:val="00DA05B9"/>
    <w:rsid w:val="00DA0826"/>
    <w:rsid w:val="00DA0F5F"/>
    <w:rsid w:val="00DA1F10"/>
    <w:rsid w:val="00DA38FB"/>
    <w:rsid w:val="00DA3AC1"/>
    <w:rsid w:val="00DA48D9"/>
    <w:rsid w:val="00DB0535"/>
    <w:rsid w:val="00DB0A1F"/>
    <w:rsid w:val="00DB184A"/>
    <w:rsid w:val="00DB2856"/>
    <w:rsid w:val="00DB5703"/>
    <w:rsid w:val="00DC07E5"/>
    <w:rsid w:val="00DC09A9"/>
    <w:rsid w:val="00DC0D98"/>
    <w:rsid w:val="00DC1BC8"/>
    <w:rsid w:val="00DC450C"/>
    <w:rsid w:val="00DC5729"/>
    <w:rsid w:val="00DC589E"/>
    <w:rsid w:val="00DD1004"/>
    <w:rsid w:val="00DD3917"/>
    <w:rsid w:val="00DD4A08"/>
    <w:rsid w:val="00DD4D1E"/>
    <w:rsid w:val="00DD57F7"/>
    <w:rsid w:val="00DD7254"/>
    <w:rsid w:val="00DE3092"/>
    <w:rsid w:val="00DE627B"/>
    <w:rsid w:val="00DE629D"/>
    <w:rsid w:val="00DE6597"/>
    <w:rsid w:val="00DF2DB1"/>
    <w:rsid w:val="00DF62BB"/>
    <w:rsid w:val="00E00B7E"/>
    <w:rsid w:val="00E01DC2"/>
    <w:rsid w:val="00E02C80"/>
    <w:rsid w:val="00E12B1B"/>
    <w:rsid w:val="00E13073"/>
    <w:rsid w:val="00E13786"/>
    <w:rsid w:val="00E142C4"/>
    <w:rsid w:val="00E150CF"/>
    <w:rsid w:val="00E1752B"/>
    <w:rsid w:val="00E2052A"/>
    <w:rsid w:val="00E205B2"/>
    <w:rsid w:val="00E20EEF"/>
    <w:rsid w:val="00E25F8D"/>
    <w:rsid w:val="00E31186"/>
    <w:rsid w:val="00E330FB"/>
    <w:rsid w:val="00E34EE8"/>
    <w:rsid w:val="00E35640"/>
    <w:rsid w:val="00E363F7"/>
    <w:rsid w:val="00E404E9"/>
    <w:rsid w:val="00E41AA8"/>
    <w:rsid w:val="00E41D2D"/>
    <w:rsid w:val="00E45FC8"/>
    <w:rsid w:val="00E47228"/>
    <w:rsid w:val="00E47890"/>
    <w:rsid w:val="00E478C7"/>
    <w:rsid w:val="00E50014"/>
    <w:rsid w:val="00E52969"/>
    <w:rsid w:val="00E55919"/>
    <w:rsid w:val="00E56305"/>
    <w:rsid w:val="00E56D64"/>
    <w:rsid w:val="00E574A1"/>
    <w:rsid w:val="00E577F1"/>
    <w:rsid w:val="00E61D5D"/>
    <w:rsid w:val="00E62062"/>
    <w:rsid w:val="00E6225A"/>
    <w:rsid w:val="00E64A5D"/>
    <w:rsid w:val="00E6511A"/>
    <w:rsid w:val="00E65807"/>
    <w:rsid w:val="00E65E9D"/>
    <w:rsid w:val="00E67D9F"/>
    <w:rsid w:val="00E70997"/>
    <w:rsid w:val="00E722B9"/>
    <w:rsid w:val="00E73115"/>
    <w:rsid w:val="00E732ED"/>
    <w:rsid w:val="00E734A4"/>
    <w:rsid w:val="00E7507F"/>
    <w:rsid w:val="00E75BDB"/>
    <w:rsid w:val="00E800A0"/>
    <w:rsid w:val="00E81554"/>
    <w:rsid w:val="00E83368"/>
    <w:rsid w:val="00E842F3"/>
    <w:rsid w:val="00E860CC"/>
    <w:rsid w:val="00E86B7B"/>
    <w:rsid w:val="00E86E09"/>
    <w:rsid w:val="00E8721B"/>
    <w:rsid w:val="00E877ED"/>
    <w:rsid w:val="00E91DA9"/>
    <w:rsid w:val="00E91E98"/>
    <w:rsid w:val="00E922DD"/>
    <w:rsid w:val="00E93A67"/>
    <w:rsid w:val="00E93D35"/>
    <w:rsid w:val="00E949BA"/>
    <w:rsid w:val="00E94C6F"/>
    <w:rsid w:val="00E952C7"/>
    <w:rsid w:val="00EA2AE1"/>
    <w:rsid w:val="00EA427F"/>
    <w:rsid w:val="00EA4BB1"/>
    <w:rsid w:val="00EA61BA"/>
    <w:rsid w:val="00EA6FA8"/>
    <w:rsid w:val="00EA75AF"/>
    <w:rsid w:val="00EB4FD2"/>
    <w:rsid w:val="00EB69CA"/>
    <w:rsid w:val="00EC2C6F"/>
    <w:rsid w:val="00EC3BEC"/>
    <w:rsid w:val="00EC4282"/>
    <w:rsid w:val="00ED2EC9"/>
    <w:rsid w:val="00ED3C6A"/>
    <w:rsid w:val="00ED47BF"/>
    <w:rsid w:val="00ED4DD8"/>
    <w:rsid w:val="00ED5D1A"/>
    <w:rsid w:val="00ED629B"/>
    <w:rsid w:val="00EE0048"/>
    <w:rsid w:val="00EE2A54"/>
    <w:rsid w:val="00EE61A0"/>
    <w:rsid w:val="00EE61F1"/>
    <w:rsid w:val="00EE6247"/>
    <w:rsid w:val="00EE7D2B"/>
    <w:rsid w:val="00EF10C2"/>
    <w:rsid w:val="00EF3465"/>
    <w:rsid w:val="00EF5237"/>
    <w:rsid w:val="00EF598D"/>
    <w:rsid w:val="00EF6EA4"/>
    <w:rsid w:val="00F0094C"/>
    <w:rsid w:val="00F02361"/>
    <w:rsid w:val="00F025B6"/>
    <w:rsid w:val="00F0297F"/>
    <w:rsid w:val="00F02D27"/>
    <w:rsid w:val="00F059FB"/>
    <w:rsid w:val="00F05A98"/>
    <w:rsid w:val="00F07B9B"/>
    <w:rsid w:val="00F07D0D"/>
    <w:rsid w:val="00F1033A"/>
    <w:rsid w:val="00F106A9"/>
    <w:rsid w:val="00F10A09"/>
    <w:rsid w:val="00F120E8"/>
    <w:rsid w:val="00F15A18"/>
    <w:rsid w:val="00F1613F"/>
    <w:rsid w:val="00F20A5A"/>
    <w:rsid w:val="00F21922"/>
    <w:rsid w:val="00F257E0"/>
    <w:rsid w:val="00F27DD0"/>
    <w:rsid w:val="00F27F9B"/>
    <w:rsid w:val="00F31E5E"/>
    <w:rsid w:val="00F323FC"/>
    <w:rsid w:val="00F32723"/>
    <w:rsid w:val="00F32869"/>
    <w:rsid w:val="00F32937"/>
    <w:rsid w:val="00F329BA"/>
    <w:rsid w:val="00F35677"/>
    <w:rsid w:val="00F36F27"/>
    <w:rsid w:val="00F41D02"/>
    <w:rsid w:val="00F43881"/>
    <w:rsid w:val="00F4427E"/>
    <w:rsid w:val="00F442A0"/>
    <w:rsid w:val="00F50280"/>
    <w:rsid w:val="00F5059C"/>
    <w:rsid w:val="00F5059E"/>
    <w:rsid w:val="00F526F9"/>
    <w:rsid w:val="00F52C94"/>
    <w:rsid w:val="00F52F63"/>
    <w:rsid w:val="00F53256"/>
    <w:rsid w:val="00F5619F"/>
    <w:rsid w:val="00F5722B"/>
    <w:rsid w:val="00F613F9"/>
    <w:rsid w:val="00F6153D"/>
    <w:rsid w:val="00F64491"/>
    <w:rsid w:val="00F652C3"/>
    <w:rsid w:val="00F6581C"/>
    <w:rsid w:val="00F70D25"/>
    <w:rsid w:val="00F71CFA"/>
    <w:rsid w:val="00F776FC"/>
    <w:rsid w:val="00F82E52"/>
    <w:rsid w:val="00F85577"/>
    <w:rsid w:val="00F85979"/>
    <w:rsid w:val="00F87BDE"/>
    <w:rsid w:val="00F91530"/>
    <w:rsid w:val="00F92278"/>
    <w:rsid w:val="00F9245B"/>
    <w:rsid w:val="00F92813"/>
    <w:rsid w:val="00F97688"/>
    <w:rsid w:val="00F97DF4"/>
    <w:rsid w:val="00FA03CC"/>
    <w:rsid w:val="00FA1303"/>
    <w:rsid w:val="00FA3ABA"/>
    <w:rsid w:val="00FA4753"/>
    <w:rsid w:val="00FB00D9"/>
    <w:rsid w:val="00FB0E50"/>
    <w:rsid w:val="00FB0F50"/>
    <w:rsid w:val="00FB34BC"/>
    <w:rsid w:val="00FB4702"/>
    <w:rsid w:val="00FB4AF5"/>
    <w:rsid w:val="00FB4BA8"/>
    <w:rsid w:val="00FB767C"/>
    <w:rsid w:val="00FB76D8"/>
    <w:rsid w:val="00FC27D0"/>
    <w:rsid w:val="00FC2FC7"/>
    <w:rsid w:val="00FC35C7"/>
    <w:rsid w:val="00FC4AC1"/>
    <w:rsid w:val="00FC5450"/>
    <w:rsid w:val="00FC65E6"/>
    <w:rsid w:val="00FC6808"/>
    <w:rsid w:val="00FD1D1A"/>
    <w:rsid w:val="00FD1FDD"/>
    <w:rsid w:val="00FD382A"/>
    <w:rsid w:val="00FD41EB"/>
    <w:rsid w:val="00FD55A1"/>
    <w:rsid w:val="00FD5A70"/>
    <w:rsid w:val="00FE1C6D"/>
    <w:rsid w:val="00FE2242"/>
    <w:rsid w:val="00FE27DB"/>
    <w:rsid w:val="00FE3D84"/>
    <w:rsid w:val="00FE45E3"/>
    <w:rsid w:val="00FE4A29"/>
    <w:rsid w:val="00FE6057"/>
    <w:rsid w:val="00FE77D2"/>
    <w:rsid w:val="00FE7A71"/>
    <w:rsid w:val="00FF1317"/>
    <w:rsid w:val="00FF13C1"/>
    <w:rsid w:val="00FF3BD5"/>
    <w:rsid w:val="00FF485A"/>
    <w:rsid w:val="00FF4A31"/>
    <w:rsid w:val="00FF4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9B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598"/>
  </w:style>
  <w:style w:type="paragraph" w:styleId="a5">
    <w:name w:val="footer"/>
    <w:basedOn w:val="a"/>
    <w:link w:val="a6"/>
    <w:uiPriority w:val="99"/>
    <w:unhideWhenUsed/>
    <w:rsid w:val="00271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598"/>
  </w:style>
  <w:style w:type="table" w:styleId="a7">
    <w:name w:val="Table Grid"/>
    <w:basedOn w:val="a1"/>
    <w:uiPriority w:val="59"/>
    <w:rsid w:val="002715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D0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DB05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14DC-75BF-4A9E-99F8-26F3D6A5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User</cp:lastModifiedBy>
  <cp:revision>1109</cp:revision>
  <cp:lastPrinted>2023-09-04T03:42:00Z</cp:lastPrinted>
  <dcterms:created xsi:type="dcterms:W3CDTF">2019-11-06T12:28:00Z</dcterms:created>
  <dcterms:modified xsi:type="dcterms:W3CDTF">2023-10-09T12:11:00Z</dcterms:modified>
</cp:coreProperties>
</file>